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B9613" w14:textId="4B449CC3" w:rsidR="00B47E93" w:rsidRPr="007127EC" w:rsidRDefault="00B47E93" w:rsidP="00FB4640">
      <w:pPr>
        <w:ind w:left="210" w:hangingChars="100" w:hanging="21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>様式第１号（第４条関係）</w:t>
      </w:r>
    </w:p>
    <w:p w14:paraId="254FE868" w14:textId="4EFDF1ED" w:rsidR="00EE59E1" w:rsidRPr="007127EC" w:rsidRDefault="00EE59E1" w:rsidP="00EE59E1">
      <w:pPr>
        <w:ind w:left="210" w:hangingChars="100" w:hanging="210"/>
        <w:jc w:val="center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>高等学校等通学費補助金交付申請書</w:t>
      </w:r>
      <w:r w:rsidR="002F3957" w:rsidRPr="007127EC">
        <w:rPr>
          <w:rFonts w:asciiTheme="minorEastAsia" w:hAnsiTheme="minorEastAsia" w:hint="eastAsia"/>
        </w:rPr>
        <w:t>兼請求書</w:t>
      </w:r>
    </w:p>
    <w:p w14:paraId="702B3B0A" w14:textId="7DD44758" w:rsidR="00EE59E1" w:rsidRPr="007127EC" w:rsidRDefault="00EE59E1" w:rsidP="00EE59E1">
      <w:pPr>
        <w:ind w:left="210" w:hangingChars="100" w:hanging="210"/>
        <w:jc w:val="right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年　</w:t>
      </w:r>
      <w:r w:rsidR="002C701A">
        <w:rPr>
          <w:rFonts w:asciiTheme="minorEastAsia" w:hAnsiTheme="minorEastAsia" w:hint="eastAsia"/>
        </w:rPr>
        <w:t xml:space="preserve">　</w:t>
      </w:r>
      <w:r w:rsidRPr="007127EC">
        <w:rPr>
          <w:rFonts w:asciiTheme="minorEastAsia" w:hAnsiTheme="minorEastAsia" w:hint="eastAsia"/>
        </w:rPr>
        <w:t xml:space="preserve">　月　</w:t>
      </w:r>
      <w:r w:rsidR="002C701A">
        <w:rPr>
          <w:rFonts w:asciiTheme="minorEastAsia" w:hAnsiTheme="minorEastAsia" w:hint="eastAsia"/>
        </w:rPr>
        <w:t xml:space="preserve">　</w:t>
      </w:r>
      <w:r w:rsidRPr="007127EC">
        <w:rPr>
          <w:rFonts w:asciiTheme="minorEastAsia" w:hAnsiTheme="minorEastAsia" w:hint="eastAsia"/>
        </w:rPr>
        <w:t xml:space="preserve">　日</w:t>
      </w:r>
    </w:p>
    <w:p w14:paraId="686A45E4" w14:textId="37B0BF1F" w:rsidR="00EE59E1" w:rsidRPr="007127EC" w:rsidRDefault="00845185" w:rsidP="00FB4640">
      <w:pPr>
        <w:ind w:left="210" w:hangingChars="100" w:hanging="21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>赤磐市教育委員会</w:t>
      </w:r>
      <w:r w:rsidR="00EE59E1" w:rsidRPr="007127EC">
        <w:rPr>
          <w:rFonts w:asciiTheme="minorEastAsia" w:hAnsiTheme="minorEastAsia" w:hint="eastAsia"/>
        </w:rPr>
        <w:t xml:space="preserve">　様</w:t>
      </w:r>
    </w:p>
    <w:p w14:paraId="5E48DFCE" w14:textId="5EA3359F" w:rsidR="00EE59E1" w:rsidRPr="007127EC" w:rsidRDefault="00136CAF" w:rsidP="00FB4640">
      <w:pPr>
        <w:ind w:left="210" w:hangingChars="100" w:hanging="21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　　　　　　　　　　　　　　　　　　</w:t>
      </w:r>
      <w:r w:rsidR="00EE59E1" w:rsidRPr="007127EC">
        <w:rPr>
          <w:rFonts w:asciiTheme="minorEastAsia" w:hAnsiTheme="minorEastAsia" w:hint="eastAsia"/>
        </w:rPr>
        <w:t>申</w:t>
      </w:r>
      <w:r w:rsidR="00CA022D">
        <w:rPr>
          <w:rFonts w:asciiTheme="minorEastAsia" w:hAnsiTheme="minorEastAsia" w:hint="eastAsia"/>
        </w:rPr>
        <w:t xml:space="preserve">　</w:t>
      </w:r>
      <w:r w:rsidR="00EE59E1" w:rsidRPr="007127EC">
        <w:rPr>
          <w:rFonts w:asciiTheme="minorEastAsia" w:hAnsiTheme="minorEastAsia" w:hint="eastAsia"/>
        </w:rPr>
        <w:t>請</w:t>
      </w:r>
      <w:r w:rsidR="00CA022D">
        <w:rPr>
          <w:rFonts w:asciiTheme="minorEastAsia" w:hAnsiTheme="minorEastAsia" w:hint="eastAsia"/>
        </w:rPr>
        <w:t xml:space="preserve">　</w:t>
      </w:r>
      <w:r w:rsidR="00EE59E1" w:rsidRPr="007127EC">
        <w:rPr>
          <w:rFonts w:asciiTheme="minorEastAsia" w:hAnsiTheme="minorEastAsia" w:hint="eastAsia"/>
        </w:rPr>
        <w:t>者　住</w:t>
      </w:r>
      <w:r w:rsidRPr="007127EC">
        <w:rPr>
          <w:rFonts w:asciiTheme="minorEastAsia" w:hAnsiTheme="minorEastAsia" w:hint="eastAsia"/>
        </w:rPr>
        <w:t xml:space="preserve">　　</w:t>
      </w:r>
      <w:r w:rsidR="00EE59E1" w:rsidRPr="007127EC">
        <w:rPr>
          <w:rFonts w:asciiTheme="minorEastAsia" w:hAnsiTheme="minorEastAsia" w:hint="eastAsia"/>
        </w:rPr>
        <w:t>所　〒</w:t>
      </w:r>
    </w:p>
    <w:p w14:paraId="729AAB19" w14:textId="459F86D6" w:rsidR="00EE59E1" w:rsidRPr="007127EC" w:rsidRDefault="00136CAF" w:rsidP="00CA022D">
      <w:pPr>
        <w:spacing w:line="360" w:lineRule="auto"/>
        <w:ind w:left="210" w:hangingChars="100" w:hanging="21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　　　　　　　　　　　　　　　　</w:t>
      </w:r>
      <w:r w:rsidR="00CA022D">
        <w:rPr>
          <w:rFonts w:asciiTheme="minorEastAsia" w:hAnsiTheme="minorEastAsia" w:hint="eastAsia"/>
        </w:rPr>
        <w:t xml:space="preserve">　　</w:t>
      </w:r>
      <w:r w:rsidR="00EE59E1" w:rsidRPr="007127EC">
        <w:rPr>
          <w:rFonts w:asciiTheme="minorEastAsia" w:hAnsiTheme="minorEastAsia" w:hint="eastAsia"/>
        </w:rPr>
        <w:t xml:space="preserve">（保護者）　　　　　</w:t>
      </w:r>
      <w:r w:rsidR="004F1DED">
        <w:rPr>
          <w:rFonts w:asciiTheme="minorEastAsia" w:hAnsiTheme="minorEastAsia" w:hint="eastAsia"/>
        </w:rPr>
        <w:t xml:space="preserve">　　</w:t>
      </w:r>
      <w:r w:rsidR="00EE59E1" w:rsidRPr="007127EC">
        <w:rPr>
          <w:rFonts w:asciiTheme="minorEastAsia" w:hAnsiTheme="minorEastAsia" w:hint="eastAsia"/>
        </w:rPr>
        <w:t>赤磐市</w:t>
      </w:r>
    </w:p>
    <w:p w14:paraId="1702ABD2" w14:textId="1948B9E6" w:rsidR="00EE59E1" w:rsidRPr="007127EC" w:rsidRDefault="00136CAF" w:rsidP="00CA022D">
      <w:pPr>
        <w:spacing w:line="360" w:lineRule="auto"/>
        <w:ind w:left="210" w:hangingChars="100" w:hanging="21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　　　　　　　　　　　　　　　　　　　　</w:t>
      </w:r>
      <w:r w:rsidR="00EE59E1" w:rsidRPr="007127EC">
        <w:rPr>
          <w:rFonts w:asciiTheme="minorEastAsia" w:hAnsiTheme="minorEastAsia" w:hint="eastAsia"/>
        </w:rPr>
        <w:t xml:space="preserve">　　　　氏</w:t>
      </w:r>
      <w:r w:rsidRPr="007127EC">
        <w:rPr>
          <w:rFonts w:asciiTheme="minorEastAsia" w:hAnsiTheme="minorEastAsia" w:hint="eastAsia"/>
        </w:rPr>
        <w:t xml:space="preserve">　　</w:t>
      </w:r>
      <w:r w:rsidR="00EE59E1" w:rsidRPr="007127EC">
        <w:rPr>
          <w:rFonts w:asciiTheme="minorEastAsia" w:hAnsiTheme="minorEastAsia" w:hint="eastAsia"/>
        </w:rPr>
        <w:t>名</w:t>
      </w:r>
      <w:r w:rsidR="00D023E1" w:rsidRPr="007127EC">
        <w:rPr>
          <w:rFonts w:asciiTheme="minorEastAsia" w:hAnsiTheme="minorEastAsia" w:hint="eastAsia"/>
        </w:rPr>
        <w:t xml:space="preserve">　　　　　　　　　　　</w:t>
      </w:r>
      <w:r w:rsidR="00E451D2">
        <w:rPr>
          <w:rFonts w:asciiTheme="minorEastAsia" w:hAnsiTheme="minorEastAsia" w:hint="eastAsia"/>
        </w:rPr>
        <w:t xml:space="preserve">　　</w:t>
      </w:r>
    </w:p>
    <w:p w14:paraId="0E1AFA52" w14:textId="6BEE0AE4" w:rsidR="00EE59E1" w:rsidRPr="007127EC" w:rsidRDefault="00136CAF" w:rsidP="00CA022D">
      <w:pPr>
        <w:spacing w:line="360" w:lineRule="auto"/>
        <w:ind w:left="210" w:hangingChars="100" w:hanging="21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　　　　　　　　　　　　　　　　　　　　</w:t>
      </w:r>
      <w:r w:rsidR="00EE59E1" w:rsidRPr="007127EC">
        <w:rPr>
          <w:rFonts w:asciiTheme="minorEastAsia" w:hAnsiTheme="minorEastAsia" w:hint="eastAsia"/>
        </w:rPr>
        <w:t xml:space="preserve">　　　　電話</w:t>
      </w:r>
      <w:r w:rsidRPr="007127EC">
        <w:rPr>
          <w:rFonts w:asciiTheme="minorEastAsia" w:hAnsiTheme="minorEastAsia" w:hint="eastAsia"/>
        </w:rPr>
        <w:t>番号</w:t>
      </w:r>
    </w:p>
    <w:p w14:paraId="76C579A1" w14:textId="77777777" w:rsidR="002F3957" w:rsidRPr="007127EC" w:rsidRDefault="002F3957" w:rsidP="00D907F4">
      <w:pPr>
        <w:rPr>
          <w:rFonts w:asciiTheme="minorEastAsia" w:hAnsiTheme="minorEastAsia"/>
        </w:rPr>
      </w:pPr>
    </w:p>
    <w:p w14:paraId="508F8C7B" w14:textId="12E19A5C" w:rsidR="00D907F4" w:rsidRPr="007127EC" w:rsidRDefault="00D907F4" w:rsidP="00D907F4">
      <w:pPr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</w:t>
      </w:r>
      <w:r w:rsidR="009A619D">
        <w:rPr>
          <w:rFonts w:asciiTheme="minorEastAsia" w:hAnsiTheme="minorEastAsia" w:hint="eastAsia"/>
        </w:rPr>
        <w:t>令和</w:t>
      </w:r>
      <w:r w:rsidR="0000203D">
        <w:rPr>
          <w:rFonts w:asciiTheme="minorEastAsia" w:hAnsiTheme="minorEastAsia" w:hint="eastAsia"/>
        </w:rPr>
        <w:t xml:space="preserve"> </w:t>
      </w:r>
      <w:r w:rsidR="009A619D">
        <w:rPr>
          <w:rFonts w:asciiTheme="minorEastAsia" w:hAnsiTheme="minorEastAsia" w:hint="eastAsia"/>
        </w:rPr>
        <w:t>５</w:t>
      </w:r>
      <w:r w:rsidR="0000203D">
        <w:rPr>
          <w:rFonts w:asciiTheme="minorEastAsia" w:hAnsiTheme="minorEastAsia" w:hint="eastAsia"/>
        </w:rPr>
        <w:t xml:space="preserve"> </w:t>
      </w:r>
      <w:bookmarkStart w:id="0" w:name="_GoBack"/>
      <w:bookmarkEnd w:id="0"/>
      <w:r w:rsidR="009A619D">
        <w:rPr>
          <w:rFonts w:asciiTheme="minorEastAsia" w:hAnsiTheme="minorEastAsia" w:hint="eastAsia"/>
        </w:rPr>
        <w:t>年</w:t>
      </w:r>
      <w:r w:rsidRPr="007127EC">
        <w:rPr>
          <w:rFonts w:asciiTheme="minorEastAsia" w:hAnsiTheme="minorEastAsia" w:hint="eastAsia"/>
        </w:rPr>
        <w:t>度</w:t>
      </w:r>
      <w:r w:rsidR="00BF4759" w:rsidRPr="007127EC">
        <w:rPr>
          <w:rFonts w:asciiTheme="minorEastAsia" w:hAnsiTheme="minorEastAsia" w:hint="eastAsia"/>
        </w:rPr>
        <w:t>の</w:t>
      </w:r>
      <w:r w:rsidRPr="007127EC">
        <w:rPr>
          <w:rFonts w:asciiTheme="minorEastAsia" w:hAnsiTheme="minorEastAsia" w:hint="eastAsia"/>
        </w:rPr>
        <w:t>赤磐市高等学校等通学費補助金の交付を受けたいので、赤磐市高等学校等通学費補助金交付</w:t>
      </w:r>
      <w:r w:rsidR="00222239" w:rsidRPr="007127EC">
        <w:rPr>
          <w:rFonts w:asciiTheme="minorEastAsia" w:hAnsiTheme="minorEastAsia" w:hint="eastAsia"/>
        </w:rPr>
        <w:t>規則</w:t>
      </w:r>
      <w:r w:rsidRPr="007127EC">
        <w:rPr>
          <w:rFonts w:asciiTheme="minorEastAsia" w:hAnsiTheme="minorEastAsia" w:hint="eastAsia"/>
        </w:rPr>
        <w:t>第４条の規定により、関係書類を添えて申請し</w:t>
      </w:r>
      <w:r w:rsidR="002F3957" w:rsidRPr="007127EC">
        <w:rPr>
          <w:rFonts w:asciiTheme="minorEastAsia" w:hAnsiTheme="minorEastAsia" w:hint="eastAsia"/>
        </w:rPr>
        <w:t>、</w:t>
      </w:r>
      <w:r w:rsidR="002F3957" w:rsidRPr="00D61DDD">
        <w:rPr>
          <w:rFonts w:asciiTheme="minorEastAsia" w:hAnsiTheme="minorEastAsia" w:hint="eastAsia"/>
        </w:rPr>
        <w:t>下記金額を請求し</w:t>
      </w:r>
      <w:r w:rsidRPr="00D61DDD">
        <w:rPr>
          <w:rFonts w:asciiTheme="minorEastAsia" w:hAnsiTheme="minorEastAsia" w:hint="eastAsia"/>
        </w:rPr>
        <w:t>ま</w:t>
      </w:r>
      <w:r w:rsidRPr="007127EC">
        <w:rPr>
          <w:rFonts w:asciiTheme="minorEastAsia" w:hAnsiTheme="minorEastAsia" w:hint="eastAsia"/>
        </w:rPr>
        <w:t>す。</w:t>
      </w:r>
    </w:p>
    <w:p w14:paraId="429DDED8" w14:textId="108034C2" w:rsidR="00136CAF" w:rsidRPr="007127EC" w:rsidRDefault="00D907F4" w:rsidP="00BF4759">
      <w:pPr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また、この補助金の交付手続に関して、</w:t>
      </w:r>
      <w:r w:rsidR="00F47146" w:rsidRPr="007127EC">
        <w:rPr>
          <w:rFonts w:asciiTheme="minorEastAsia" w:hAnsiTheme="minorEastAsia" w:hint="eastAsia"/>
        </w:rPr>
        <w:t>住民基本台帳・</w:t>
      </w:r>
      <w:r w:rsidRPr="007127EC">
        <w:rPr>
          <w:rFonts w:asciiTheme="minorEastAsia" w:hAnsiTheme="minorEastAsia" w:hint="eastAsia"/>
        </w:rPr>
        <w:t>課税台帳等により</w:t>
      </w:r>
      <w:r w:rsidR="00F47146" w:rsidRPr="007127EC">
        <w:rPr>
          <w:rFonts w:asciiTheme="minorEastAsia" w:hAnsiTheme="minorEastAsia" w:hint="eastAsia"/>
        </w:rPr>
        <w:t>確認</w:t>
      </w:r>
      <w:r w:rsidRPr="007127EC">
        <w:rPr>
          <w:rFonts w:asciiTheme="minorEastAsia" w:hAnsiTheme="minorEastAsia" w:hint="eastAsia"/>
        </w:rPr>
        <w:t>を行うこと</w:t>
      </w:r>
      <w:r w:rsidR="00810A60">
        <w:rPr>
          <w:rFonts w:asciiTheme="minorEastAsia" w:hAnsiTheme="minorEastAsia" w:hint="eastAsia"/>
        </w:rPr>
        <w:t>並びに</w:t>
      </w:r>
      <w:r w:rsidRPr="007127EC">
        <w:rPr>
          <w:rFonts w:asciiTheme="minorEastAsia" w:hAnsiTheme="minorEastAsia" w:hint="eastAsia"/>
        </w:rPr>
        <w:t>その他要件に関する現況について、報告を求め</w:t>
      </w:r>
      <w:r w:rsidR="00810A60">
        <w:rPr>
          <w:rFonts w:asciiTheme="minorEastAsia" w:hAnsiTheme="minorEastAsia" w:hint="eastAsia"/>
        </w:rPr>
        <w:t>ること及び</w:t>
      </w:r>
      <w:r w:rsidRPr="007127EC">
        <w:rPr>
          <w:rFonts w:asciiTheme="minorEastAsia" w:hAnsiTheme="minorEastAsia" w:hint="eastAsia"/>
        </w:rPr>
        <w:t>調査を行うことに同意します。</w:t>
      </w:r>
    </w:p>
    <w:p w14:paraId="594EFC78" w14:textId="77777777" w:rsidR="00C10119" w:rsidRDefault="00C10119" w:rsidP="00BF4759">
      <w:pPr>
        <w:rPr>
          <w:rFonts w:asciiTheme="minorEastAsia" w:hAnsiTheme="minorEastAsia"/>
        </w:rPr>
      </w:pPr>
    </w:p>
    <w:p w14:paraId="45DC63F3" w14:textId="0E1898FC" w:rsidR="00F3651D" w:rsidRDefault="00F3651D" w:rsidP="00BF47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補助対象要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09"/>
      </w:tblGrid>
      <w:tr w:rsidR="00F3651D" w14:paraId="57B45ECD" w14:textId="77777777" w:rsidTr="0023018C">
        <w:trPr>
          <w:trHeight w:val="567"/>
        </w:trPr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EE6AD" w14:textId="4107FBF3" w:rsidR="00F3651D" w:rsidRPr="00F3651D" w:rsidRDefault="008B1D8C" w:rsidP="00F3651D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F3651D" w:rsidRPr="00F3651D">
              <w:rPr>
                <w:rFonts w:asciiTheme="minorEastAsia" w:hAnsiTheme="minorEastAsia" w:hint="eastAsia"/>
              </w:rPr>
              <w:t>以下の</w:t>
            </w:r>
            <w:r w:rsidR="00E451D2">
              <w:rPr>
                <w:rFonts w:asciiTheme="minorEastAsia" w:hAnsiTheme="minorEastAsia" w:hint="eastAsia"/>
              </w:rPr>
              <w:t>補助対象</w:t>
            </w:r>
            <w:r w:rsidR="00F3651D" w:rsidRPr="00F3651D">
              <w:rPr>
                <w:rFonts w:asciiTheme="minorEastAsia" w:hAnsiTheme="minorEastAsia" w:hint="eastAsia"/>
              </w:rPr>
              <w:t>要件を</w:t>
            </w:r>
            <w:r w:rsidR="0023018C">
              <w:rPr>
                <w:rFonts w:asciiTheme="minorEastAsia" w:hAnsiTheme="minorEastAsia" w:hint="eastAsia"/>
              </w:rPr>
              <w:t>、</w:t>
            </w:r>
            <w:r w:rsidR="00F3651D" w:rsidRPr="00F3651D">
              <w:rPr>
                <w:rFonts w:asciiTheme="minorEastAsia" w:hAnsiTheme="minorEastAsia" w:hint="eastAsia"/>
              </w:rPr>
              <w:t>全て満たしています</w:t>
            </w:r>
            <w:r w:rsidR="00E451D2">
              <w:rPr>
                <w:rFonts w:asciiTheme="minorEastAsia" w:hAnsiTheme="minorEastAsia" w:hint="eastAsia"/>
              </w:rPr>
              <w:t>。</w:t>
            </w:r>
          </w:p>
        </w:tc>
      </w:tr>
      <w:tr w:rsidR="00F3651D" w14:paraId="15B78232" w14:textId="77777777" w:rsidTr="0023018C">
        <w:trPr>
          <w:trHeight w:val="567"/>
        </w:trPr>
        <w:tc>
          <w:tcPr>
            <w:tcW w:w="9629" w:type="dxa"/>
            <w:tcBorders>
              <w:top w:val="single" w:sz="12" w:space="0" w:color="auto"/>
            </w:tcBorders>
            <w:vAlign w:val="center"/>
          </w:tcPr>
          <w:p w14:paraId="6C479613" w14:textId="1B012FCE" w:rsidR="00F3651D" w:rsidRPr="006D7F00" w:rsidRDefault="0023018C" w:rsidP="00F3651D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3651D" w:rsidRPr="006D7F00">
              <w:rPr>
                <w:rFonts w:asciiTheme="minorEastAsia" w:hAnsiTheme="minorEastAsia" w:hint="eastAsia"/>
              </w:rPr>
              <w:t>生徒等</w:t>
            </w:r>
            <w:r w:rsidR="00F3651D">
              <w:rPr>
                <w:rFonts w:asciiTheme="minorEastAsia" w:hAnsiTheme="minorEastAsia" w:hint="eastAsia"/>
              </w:rPr>
              <w:t>は、</w:t>
            </w:r>
            <w:r w:rsidR="00F3651D" w:rsidRPr="006D7F00">
              <w:rPr>
                <w:rFonts w:asciiTheme="minorEastAsia" w:hAnsiTheme="minorEastAsia" w:hint="eastAsia"/>
              </w:rPr>
              <w:t>赤磐市内に住所</w:t>
            </w:r>
            <w:r w:rsidR="000750DE">
              <w:rPr>
                <w:rFonts w:asciiTheme="minorEastAsia" w:hAnsiTheme="minorEastAsia" w:hint="eastAsia"/>
              </w:rPr>
              <w:t>が</w:t>
            </w:r>
            <w:r w:rsidR="00F3651D">
              <w:rPr>
                <w:rFonts w:asciiTheme="minorEastAsia" w:hAnsiTheme="minorEastAsia" w:hint="eastAsia"/>
              </w:rPr>
              <w:t>あり、</w:t>
            </w:r>
            <w:r w:rsidR="00F3651D" w:rsidRPr="006D7F00">
              <w:rPr>
                <w:rFonts w:asciiTheme="minorEastAsia" w:hAnsiTheme="minorEastAsia" w:hint="eastAsia"/>
              </w:rPr>
              <w:t>居住して</w:t>
            </w:r>
            <w:r w:rsidR="00F3651D">
              <w:rPr>
                <w:rFonts w:asciiTheme="minorEastAsia" w:hAnsiTheme="minorEastAsia" w:hint="eastAsia"/>
              </w:rPr>
              <w:t>おり</w:t>
            </w:r>
            <w:r w:rsidR="000750DE">
              <w:rPr>
                <w:rFonts w:asciiTheme="minorEastAsia" w:hAnsiTheme="minorEastAsia" w:hint="eastAsia"/>
              </w:rPr>
              <w:t>、</w:t>
            </w:r>
            <w:r w:rsidR="00F3651D" w:rsidRPr="006D7F00">
              <w:rPr>
                <w:rFonts w:asciiTheme="minorEastAsia" w:hAnsiTheme="minorEastAsia" w:hint="eastAsia"/>
              </w:rPr>
              <w:t>高等学校等に通学</w:t>
            </w:r>
            <w:r w:rsidR="00F3651D">
              <w:rPr>
                <w:rFonts w:asciiTheme="minorEastAsia" w:hAnsiTheme="minorEastAsia" w:hint="eastAsia"/>
              </w:rPr>
              <w:t>をしています</w:t>
            </w:r>
            <w:r w:rsidR="00F3651D" w:rsidRPr="006D7F00">
              <w:rPr>
                <w:rFonts w:asciiTheme="minorEastAsia" w:hAnsiTheme="minorEastAsia" w:hint="eastAsia"/>
              </w:rPr>
              <w:t>。</w:t>
            </w:r>
          </w:p>
          <w:p w14:paraId="11554CC5" w14:textId="0170D101" w:rsidR="00F3651D" w:rsidRDefault="0023018C" w:rsidP="00F3651D">
            <w:pPr>
              <w:ind w:left="420" w:rightChars="-68" w:right="-143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3651D">
              <w:rPr>
                <w:rFonts w:asciiTheme="minorEastAsia" w:hAnsiTheme="minorEastAsia" w:hint="eastAsia"/>
              </w:rPr>
              <w:t>申請者は</w:t>
            </w:r>
            <w:r w:rsidR="00F3651D" w:rsidRPr="006D7F00">
              <w:rPr>
                <w:rFonts w:asciiTheme="minorEastAsia" w:hAnsiTheme="minorEastAsia" w:hint="eastAsia"/>
              </w:rPr>
              <w:t>、</w:t>
            </w:r>
            <w:r w:rsidR="000750DE">
              <w:rPr>
                <w:rFonts w:asciiTheme="minorEastAsia" w:hAnsiTheme="minorEastAsia" w:hint="eastAsia"/>
              </w:rPr>
              <w:t>赤磐</w:t>
            </w:r>
            <w:r w:rsidR="00F3651D" w:rsidRPr="006D7F00">
              <w:rPr>
                <w:rFonts w:asciiTheme="minorEastAsia" w:hAnsiTheme="minorEastAsia" w:hint="eastAsia"/>
              </w:rPr>
              <w:t>市内に住所</w:t>
            </w:r>
            <w:r w:rsidR="00F3651D">
              <w:rPr>
                <w:rFonts w:asciiTheme="minorEastAsia" w:hAnsiTheme="minorEastAsia" w:hint="eastAsia"/>
              </w:rPr>
              <w:t>があり</w:t>
            </w:r>
            <w:r w:rsidR="00F3651D" w:rsidRPr="006D7F00">
              <w:rPr>
                <w:rFonts w:asciiTheme="minorEastAsia" w:hAnsiTheme="minorEastAsia" w:hint="eastAsia"/>
              </w:rPr>
              <w:t>、居住してい</w:t>
            </w:r>
            <w:r w:rsidR="00F3651D">
              <w:rPr>
                <w:rFonts w:asciiTheme="minorEastAsia" w:hAnsiTheme="minorEastAsia" w:hint="eastAsia"/>
              </w:rPr>
              <w:t>ます</w:t>
            </w:r>
            <w:r w:rsidR="00F3651D" w:rsidRPr="006D7F00">
              <w:rPr>
                <w:rFonts w:asciiTheme="minorEastAsia" w:hAnsiTheme="minorEastAsia" w:hint="eastAsia"/>
              </w:rPr>
              <w:t>。</w:t>
            </w:r>
          </w:p>
          <w:p w14:paraId="106ECA68" w14:textId="6CA62C2C" w:rsidR="00F3651D" w:rsidRPr="006D7F00" w:rsidRDefault="0023018C" w:rsidP="00F3651D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3651D">
              <w:rPr>
                <w:rFonts w:asciiTheme="minorEastAsia" w:hAnsiTheme="minorEastAsia" w:hint="eastAsia"/>
              </w:rPr>
              <w:t>申請者は</w:t>
            </w:r>
            <w:r w:rsidR="00F3651D" w:rsidRPr="006D7F00">
              <w:rPr>
                <w:rFonts w:asciiTheme="minorEastAsia" w:hAnsiTheme="minorEastAsia" w:hint="eastAsia"/>
              </w:rPr>
              <w:t>、生徒等の通学に要する費用を負担してい</w:t>
            </w:r>
            <w:r w:rsidR="00F3651D">
              <w:rPr>
                <w:rFonts w:asciiTheme="minorEastAsia" w:hAnsiTheme="minorEastAsia" w:hint="eastAsia"/>
              </w:rPr>
              <w:t>ます</w:t>
            </w:r>
            <w:r w:rsidR="00F3651D" w:rsidRPr="006D7F00">
              <w:rPr>
                <w:rFonts w:asciiTheme="minorEastAsia" w:hAnsiTheme="minorEastAsia" w:hint="eastAsia"/>
              </w:rPr>
              <w:t>。</w:t>
            </w:r>
          </w:p>
          <w:p w14:paraId="0557AB09" w14:textId="39A57A19" w:rsidR="00F3651D" w:rsidRPr="006D7F00" w:rsidRDefault="0023018C" w:rsidP="0023018C">
            <w:pPr>
              <w:widowControl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3651D" w:rsidRPr="006D7F00">
              <w:rPr>
                <w:rFonts w:asciiTheme="minorEastAsia" w:hAnsiTheme="minorEastAsia" w:hint="eastAsia"/>
              </w:rPr>
              <w:t>申請者及び世帯員</w:t>
            </w:r>
            <w:r w:rsidR="00F3651D">
              <w:rPr>
                <w:rFonts w:asciiTheme="minorEastAsia" w:hAnsiTheme="minorEastAsia" w:hint="eastAsia"/>
              </w:rPr>
              <w:t>は</w:t>
            </w:r>
            <w:r w:rsidR="00F3651D" w:rsidRPr="006D7F00">
              <w:rPr>
                <w:rFonts w:asciiTheme="minorEastAsia" w:hAnsiTheme="minorEastAsia" w:hint="eastAsia"/>
              </w:rPr>
              <w:t>、市税等</w:t>
            </w:r>
            <w:r w:rsidR="00F3651D">
              <w:rPr>
                <w:rFonts w:asciiTheme="minorEastAsia" w:hAnsiTheme="minorEastAsia" w:hint="eastAsia"/>
              </w:rPr>
              <w:t>（</w:t>
            </w:r>
            <w:r w:rsidR="00F3651D" w:rsidRPr="006D7F00">
              <w:rPr>
                <w:rFonts w:asciiTheme="minorEastAsia" w:hAnsiTheme="minorEastAsia" w:hint="eastAsia"/>
              </w:rPr>
              <w:t>市税</w:t>
            </w:r>
            <w:r w:rsidR="00F3651D">
              <w:rPr>
                <w:rFonts w:asciiTheme="minorEastAsia" w:hAnsiTheme="minorEastAsia" w:hint="eastAsia"/>
              </w:rPr>
              <w:t>、</w:t>
            </w:r>
            <w:r w:rsidR="00F3651D" w:rsidRPr="006D7F00">
              <w:rPr>
                <w:rFonts w:asciiTheme="minorEastAsia" w:hAnsiTheme="minorEastAsia" w:hint="eastAsia"/>
              </w:rPr>
              <w:t>国民健康保険税、介護保険料、水道使用料、下水道使用料、保育料、住宅使用料及び学校に支払うべき費用等</w:t>
            </w:r>
            <w:r w:rsidR="00F3651D">
              <w:rPr>
                <w:rFonts w:asciiTheme="minorEastAsia" w:hAnsiTheme="minorEastAsia" w:hint="eastAsia"/>
              </w:rPr>
              <w:t>）</w:t>
            </w:r>
            <w:r w:rsidR="00F3651D" w:rsidRPr="006D7F00">
              <w:rPr>
                <w:rFonts w:asciiTheme="minorEastAsia" w:hAnsiTheme="minorEastAsia" w:hint="eastAsia"/>
              </w:rPr>
              <w:t>を完納してい</w:t>
            </w:r>
            <w:r w:rsidR="00F3651D">
              <w:rPr>
                <w:rFonts w:asciiTheme="minorEastAsia" w:hAnsiTheme="minorEastAsia" w:hint="eastAsia"/>
              </w:rPr>
              <w:t>ます</w:t>
            </w:r>
            <w:r w:rsidR="00F3651D" w:rsidRPr="006D7F00">
              <w:rPr>
                <w:rFonts w:asciiTheme="minorEastAsia" w:hAnsiTheme="minorEastAsia" w:hint="eastAsia"/>
              </w:rPr>
              <w:t>。</w:t>
            </w:r>
          </w:p>
          <w:p w14:paraId="0F49350A" w14:textId="4FEB1809" w:rsidR="00F3651D" w:rsidRPr="006D7F00" w:rsidRDefault="0023018C" w:rsidP="00F3651D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3651D" w:rsidRPr="006D7F00">
              <w:rPr>
                <w:rFonts w:asciiTheme="minorEastAsia" w:hAnsiTheme="minorEastAsia" w:hint="eastAsia"/>
              </w:rPr>
              <w:t>生活保護法によ</w:t>
            </w:r>
            <w:r w:rsidR="001E700B">
              <w:rPr>
                <w:rFonts w:asciiTheme="minorEastAsia" w:hAnsiTheme="minorEastAsia" w:hint="eastAsia"/>
              </w:rPr>
              <w:t>り、</w:t>
            </w:r>
            <w:r w:rsidR="00F3651D" w:rsidRPr="006D7F00">
              <w:rPr>
                <w:rFonts w:asciiTheme="minorEastAsia" w:hAnsiTheme="minorEastAsia" w:hint="eastAsia"/>
              </w:rPr>
              <w:t>通学のための交通費を受給してい</w:t>
            </w:r>
            <w:r w:rsidR="00F3651D">
              <w:rPr>
                <w:rFonts w:asciiTheme="minorEastAsia" w:hAnsiTheme="minorEastAsia" w:hint="eastAsia"/>
              </w:rPr>
              <w:t>ません</w:t>
            </w:r>
            <w:r w:rsidR="00F3651D" w:rsidRPr="006D7F00">
              <w:rPr>
                <w:rFonts w:asciiTheme="minorEastAsia" w:hAnsiTheme="minorEastAsia" w:hint="eastAsia"/>
              </w:rPr>
              <w:t>。</w:t>
            </w:r>
          </w:p>
          <w:p w14:paraId="1B68920B" w14:textId="4E6F9299" w:rsidR="00F3651D" w:rsidRPr="00F3651D" w:rsidRDefault="0023018C" w:rsidP="001E700B">
            <w:pPr>
              <w:widowControl/>
              <w:ind w:left="630" w:hangingChars="300" w:hanging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3651D" w:rsidRPr="006D7F00">
              <w:rPr>
                <w:rFonts w:asciiTheme="minorEastAsia" w:hAnsiTheme="minorEastAsia" w:hint="eastAsia"/>
              </w:rPr>
              <w:t>他の法令等により</w:t>
            </w:r>
            <w:r w:rsidR="001E700B">
              <w:rPr>
                <w:rFonts w:asciiTheme="minorEastAsia" w:hAnsiTheme="minorEastAsia" w:hint="eastAsia"/>
              </w:rPr>
              <w:t>、</w:t>
            </w:r>
            <w:r w:rsidR="00F3651D" w:rsidRPr="006D7F00">
              <w:rPr>
                <w:rFonts w:asciiTheme="minorEastAsia" w:hAnsiTheme="minorEastAsia" w:hint="eastAsia"/>
              </w:rPr>
              <w:t>通学の</w:t>
            </w:r>
            <w:r w:rsidR="001E700B">
              <w:rPr>
                <w:rFonts w:asciiTheme="minorEastAsia" w:hAnsiTheme="minorEastAsia" w:hint="eastAsia"/>
              </w:rPr>
              <w:t>ための</w:t>
            </w:r>
            <w:r w:rsidR="00F3651D" w:rsidRPr="006D7F00">
              <w:rPr>
                <w:rFonts w:asciiTheme="minorEastAsia" w:hAnsiTheme="minorEastAsia" w:hint="eastAsia"/>
              </w:rPr>
              <w:t>補助金等による負担軽減を受けてい</w:t>
            </w:r>
            <w:r w:rsidR="00F3651D">
              <w:rPr>
                <w:rFonts w:asciiTheme="minorEastAsia" w:hAnsiTheme="minorEastAsia" w:hint="eastAsia"/>
              </w:rPr>
              <w:t>ません</w:t>
            </w:r>
            <w:r w:rsidR="00F3651D" w:rsidRPr="006D7F00"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8EA4B13" w14:textId="77777777" w:rsidR="00F3651D" w:rsidRPr="007127EC" w:rsidRDefault="00F3651D" w:rsidP="00BF4759">
      <w:pPr>
        <w:rPr>
          <w:rFonts w:asciiTheme="minorEastAsia" w:hAnsiTheme="minorEastAsia"/>
        </w:rPr>
      </w:pPr>
    </w:p>
    <w:p w14:paraId="3D7ACC7A" w14:textId="082544C8" w:rsidR="00136CAF" w:rsidRPr="007127EC" w:rsidRDefault="00E451D2" w:rsidP="00FB4640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C10119" w:rsidRPr="007127EC">
        <w:rPr>
          <w:rFonts w:asciiTheme="minorEastAsia" w:hAnsiTheme="minorEastAsia" w:hint="eastAsia"/>
        </w:rPr>
        <w:t xml:space="preserve">　補助対象生徒等</w:t>
      </w:r>
    </w:p>
    <w:tbl>
      <w:tblPr>
        <w:tblStyle w:val="ab"/>
        <w:tblW w:w="9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805"/>
        <w:gridCol w:w="4015"/>
        <w:gridCol w:w="1417"/>
        <w:gridCol w:w="1975"/>
      </w:tblGrid>
      <w:tr w:rsidR="00C10119" w:rsidRPr="007127EC" w14:paraId="1720BCF9" w14:textId="552B3260" w:rsidTr="0023018C">
        <w:trPr>
          <w:cantSplit/>
          <w:trHeight w:val="5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928406" w14:textId="7E7163A7" w:rsidR="00C10119" w:rsidRPr="007127EC" w:rsidRDefault="00012DE8" w:rsidP="00E5389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生徒等番号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</w:tcBorders>
            <w:vAlign w:val="center"/>
          </w:tcPr>
          <w:p w14:paraId="5EDFA13F" w14:textId="6E2AD41F" w:rsidR="00C10119" w:rsidRPr="007127EC" w:rsidRDefault="00C10119" w:rsidP="00F212F6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C34F826" w14:textId="3AD9C9E0" w:rsidR="00C10119" w:rsidRPr="007127EC" w:rsidRDefault="00E53899" w:rsidP="00E5389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申請者との続</w:t>
            </w:r>
            <w:r w:rsidR="000750DE">
              <w:rPr>
                <w:rFonts w:asciiTheme="minorEastAsia" w:hAnsiTheme="minorEastAsia" w:hint="eastAsia"/>
              </w:rPr>
              <w:t xml:space="preserve">　　　</w:t>
            </w:r>
            <w:r w:rsidRPr="007127EC">
              <w:rPr>
                <w:rFonts w:asciiTheme="minorEastAsia" w:hAnsiTheme="minorEastAsia" w:hint="eastAsia"/>
              </w:rPr>
              <w:t>柄</w:t>
            </w:r>
          </w:p>
        </w:tc>
        <w:tc>
          <w:tcPr>
            <w:tcW w:w="1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385F5E" w14:textId="77777777" w:rsidR="00C10119" w:rsidRPr="007127EC" w:rsidRDefault="00C10119" w:rsidP="00BF4F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0119" w:rsidRPr="007127EC" w14:paraId="3F37469F" w14:textId="5E3DDF17" w:rsidTr="0023018C">
        <w:trPr>
          <w:cantSplit/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15B8958" w14:textId="4048EAE7" w:rsidR="00C10119" w:rsidRPr="007127EC" w:rsidRDefault="00672F34" w:rsidP="00E029C9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72F34">
              <w:rPr>
                <w:rFonts w:asciiTheme="minorEastAsia" w:hAnsiTheme="minorEastAsia"/>
                <w:spacing w:val="300"/>
                <w:kern w:val="0"/>
                <w:fitText w:val="1050" w:id="1710444032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72F34" w:rsidRPr="00672F34">
                    <w:rPr>
                      <w:rFonts w:ascii="ＭＳ 明朝" w:eastAsia="ＭＳ 明朝" w:hAnsi="ＭＳ 明朝"/>
                      <w:spacing w:val="300"/>
                      <w:kern w:val="0"/>
                      <w:sz w:val="12"/>
                      <w:fitText w:val="1050" w:id="1710444032"/>
                    </w:rPr>
                    <w:t>フリガナ</w:t>
                  </w:r>
                </w:rt>
                <w:rubyBase>
                  <w:r w:rsidR="00672F34" w:rsidRPr="00672F34">
                    <w:rPr>
                      <w:rFonts w:asciiTheme="minorEastAsia" w:hAnsiTheme="minorEastAsia"/>
                      <w:spacing w:val="300"/>
                      <w:kern w:val="0"/>
                      <w:fitText w:val="1050" w:id="1710444032"/>
                    </w:rPr>
                    <w:t>氏</w:t>
                  </w:r>
                  <w:r w:rsidR="00672F34" w:rsidRPr="00672F34">
                    <w:rPr>
                      <w:rFonts w:asciiTheme="minorEastAsia" w:hAnsiTheme="minorEastAsia"/>
                      <w:spacing w:val="15"/>
                      <w:kern w:val="0"/>
                      <w:fitText w:val="1050" w:id="1710444032"/>
                    </w:rPr>
                    <w:t>名</w:t>
                  </w:r>
                </w:rubyBase>
              </w:ruby>
            </w:r>
          </w:p>
        </w:tc>
        <w:tc>
          <w:tcPr>
            <w:tcW w:w="4820" w:type="dxa"/>
            <w:gridSpan w:val="2"/>
            <w:vAlign w:val="center"/>
          </w:tcPr>
          <w:p w14:paraId="2FB0A440" w14:textId="77777777" w:rsidR="00C10119" w:rsidRPr="007127EC" w:rsidRDefault="00C10119" w:rsidP="00BF4F99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7B8BDA01" w14:textId="74BE5571" w:rsidR="00C10119" w:rsidRPr="007127EC" w:rsidRDefault="00C10119" w:rsidP="00E5389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 xml:space="preserve">性　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 xml:space="preserve">　別</w:t>
            </w: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14:paraId="06A46D18" w14:textId="2CCE05D4" w:rsidR="00C10119" w:rsidRPr="007127EC" w:rsidRDefault="00C10119" w:rsidP="00BF4F99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男</w:t>
            </w:r>
            <w:r w:rsidR="00243C8A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・</w:t>
            </w:r>
            <w:r w:rsidR="00243C8A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女</w:t>
            </w:r>
          </w:p>
        </w:tc>
      </w:tr>
      <w:tr w:rsidR="00E53899" w:rsidRPr="007127EC" w14:paraId="5C70BCA3" w14:textId="77777777" w:rsidTr="0023018C">
        <w:trPr>
          <w:cantSplit/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E8FB0CE" w14:textId="36F0BBDE" w:rsidR="00E53899" w:rsidRPr="007127EC" w:rsidRDefault="00E53899" w:rsidP="00E5389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 xml:space="preserve">住　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 xml:space="preserve">　所</w:t>
            </w:r>
          </w:p>
        </w:tc>
        <w:tc>
          <w:tcPr>
            <w:tcW w:w="8212" w:type="dxa"/>
            <w:gridSpan w:val="4"/>
            <w:tcBorders>
              <w:right w:val="single" w:sz="12" w:space="0" w:color="auto"/>
            </w:tcBorders>
            <w:vAlign w:val="center"/>
          </w:tcPr>
          <w:p w14:paraId="1B7B18BD" w14:textId="41350440" w:rsidR="00E53899" w:rsidRPr="007127EC" w:rsidRDefault="004956DB" w:rsidP="00E538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赤磐市</w:t>
            </w:r>
          </w:p>
        </w:tc>
      </w:tr>
      <w:tr w:rsidR="00012DE8" w:rsidRPr="007127EC" w14:paraId="5DD49A9C" w14:textId="4D9861C7" w:rsidTr="0023018C">
        <w:trPr>
          <w:cantSplit/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2FC82D9" w14:textId="1DE8705D" w:rsidR="00012DE8" w:rsidRPr="007127EC" w:rsidRDefault="00012DE8" w:rsidP="00E5389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2656F">
              <w:rPr>
                <w:rFonts w:asciiTheme="minorEastAsia" w:hAnsiTheme="minorEastAsia" w:hint="eastAsia"/>
                <w:spacing w:val="30"/>
                <w:kern w:val="0"/>
                <w:fitText w:val="1050" w:id="1709957633"/>
              </w:rPr>
              <w:t>生年月</w:t>
            </w:r>
            <w:r w:rsidRPr="0092656F">
              <w:rPr>
                <w:rFonts w:asciiTheme="minorEastAsia" w:hAnsiTheme="minorEastAsia" w:hint="eastAsia"/>
                <w:spacing w:val="15"/>
                <w:kern w:val="0"/>
                <w:fitText w:val="1050" w:id="1709957633"/>
              </w:rPr>
              <w:t>日</w:t>
            </w:r>
          </w:p>
        </w:tc>
        <w:tc>
          <w:tcPr>
            <w:tcW w:w="4820" w:type="dxa"/>
            <w:gridSpan w:val="2"/>
            <w:vAlign w:val="center"/>
          </w:tcPr>
          <w:p w14:paraId="7C346AD0" w14:textId="2762FDB1" w:rsidR="00012DE8" w:rsidRPr="007127EC" w:rsidRDefault="00012DE8" w:rsidP="00012DE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 xml:space="preserve">年　　　月　　　日　　</w:t>
            </w:r>
          </w:p>
        </w:tc>
        <w:tc>
          <w:tcPr>
            <w:tcW w:w="1417" w:type="dxa"/>
            <w:vAlign w:val="center"/>
          </w:tcPr>
          <w:p w14:paraId="53D642FC" w14:textId="4E9D84FA" w:rsidR="00012DE8" w:rsidRPr="007127EC" w:rsidRDefault="00012DE8" w:rsidP="00E5389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 xml:space="preserve">年　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 xml:space="preserve">　齢</w:t>
            </w: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14:paraId="69EBF5CB" w14:textId="12069A18" w:rsidR="00012DE8" w:rsidRPr="007127EC" w:rsidRDefault="00012DE8" w:rsidP="00012DE8">
            <w:pPr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歳</w:t>
            </w:r>
          </w:p>
        </w:tc>
      </w:tr>
      <w:tr w:rsidR="00012DE8" w:rsidRPr="007127EC" w14:paraId="1A26A3B5" w14:textId="14CB56A0" w:rsidTr="0023018C">
        <w:trPr>
          <w:cantSplit/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0A6C233" w14:textId="1D410D01" w:rsidR="00012DE8" w:rsidRPr="007127EC" w:rsidRDefault="00012DE8" w:rsidP="00BB377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学</w:t>
            </w:r>
            <w:r w:rsidR="00443F8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校</w:t>
            </w:r>
            <w:r w:rsidR="00443F8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820" w:type="dxa"/>
            <w:gridSpan w:val="2"/>
            <w:vAlign w:val="center"/>
          </w:tcPr>
          <w:p w14:paraId="7874FDAF" w14:textId="639CA21F" w:rsidR="00012DE8" w:rsidRPr="007127EC" w:rsidRDefault="00012DE8" w:rsidP="00443F8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7EB252FD" w14:textId="0C0346C3" w:rsidR="00012DE8" w:rsidRPr="007127EC" w:rsidRDefault="00012DE8" w:rsidP="00E5389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 xml:space="preserve">学　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 xml:space="preserve">　年</w:t>
            </w: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14:paraId="57C6F1D2" w14:textId="27AE8FB7" w:rsidR="00012DE8" w:rsidRPr="007127EC" w:rsidRDefault="00012DE8" w:rsidP="00012DE8">
            <w:pPr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学年</w:t>
            </w:r>
          </w:p>
        </w:tc>
      </w:tr>
      <w:tr w:rsidR="00E53899" w:rsidRPr="007127EC" w14:paraId="76E6AEF7" w14:textId="77777777" w:rsidTr="0023018C">
        <w:trPr>
          <w:cantSplit/>
          <w:trHeight w:val="56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3835BCF" w14:textId="0FAF91FB" w:rsidR="000750DE" w:rsidRDefault="00E53899" w:rsidP="000750D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85D23">
              <w:rPr>
                <w:rFonts w:asciiTheme="minorEastAsia" w:hAnsiTheme="minorEastAsia" w:hint="eastAsia"/>
                <w:spacing w:val="105"/>
                <w:kern w:val="0"/>
                <w:fitText w:val="1050" w:id="1721398016"/>
              </w:rPr>
              <w:t>期間</w:t>
            </w:r>
            <w:r w:rsidRPr="00D85D23">
              <w:rPr>
                <w:rFonts w:asciiTheme="minorEastAsia" w:hAnsiTheme="minorEastAsia" w:hint="eastAsia"/>
                <w:kern w:val="0"/>
                <w:fitText w:val="1050" w:id="1721398016"/>
              </w:rPr>
              <w:t>中</w:t>
            </w:r>
          </w:p>
          <w:p w14:paraId="54017A4F" w14:textId="5165EF63" w:rsidR="00E53899" w:rsidRPr="007127EC" w:rsidRDefault="00E53899" w:rsidP="000750D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85D23">
              <w:rPr>
                <w:rFonts w:asciiTheme="minorEastAsia" w:hAnsiTheme="minorEastAsia" w:hint="eastAsia"/>
                <w:spacing w:val="30"/>
                <w:kern w:val="0"/>
                <w:fitText w:val="1050" w:id="1709957634"/>
              </w:rPr>
              <w:t>の休学</w:t>
            </w:r>
            <w:r w:rsidRPr="00D85D23">
              <w:rPr>
                <w:rFonts w:asciiTheme="minorEastAsia" w:hAnsiTheme="minorEastAsia" w:hint="eastAsia"/>
                <w:spacing w:val="15"/>
                <w:kern w:val="0"/>
                <w:fitText w:val="1050" w:id="1709957634"/>
              </w:rPr>
              <w:t>等</w:t>
            </w:r>
          </w:p>
        </w:tc>
        <w:tc>
          <w:tcPr>
            <w:tcW w:w="8212" w:type="dxa"/>
            <w:gridSpan w:val="4"/>
            <w:tcBorders>
              <w:right w:val="single" w:sz="12" w:space="0" w:color="auto"/>
            </w:tcBorders>
            <w:vAlign w:val="center"/>
          </w:tcPr>
          <w:p w14:paraId="48336641" w14:textId="2A4C3B82" w:rsidR="00E53899" w:rsidRPr="007127EC" w:rsidRDefault="008B1D8C" w:rsidP="008B1D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E53899" w:rsidRPr="007127EC">
              <w:rPr>
                <w:rFonts w:asciiTheme="minorEastAsia" w:hAnsiTheme="minorEastAsia" w:hint="eastAsia"/>
              </w:rPr>
              <w:t>なし</w:t>
            </w:r>
            <w:r w:rsidR="00EA5F9F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E53899" w:rsidRPr="007127EC">
              <w:rPr>
                <w:rFonts w:asciiTheme="minorEastAsia" w:hAnsiTheme="minorEastAsia" w:hint="eastAsia"/>
              </w:rPr>
              <w:t xml:space="preserve">あり　［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 w:rsidR="00E53899" w:rsidRPr="007127EC">
              <w:rPr>
                <w:rFonts w:asciiTheme="minorEastAsia" w:hAnsiTheme="minorEastAsia" w:hint="eastAsia"/>
              </w:rPr>
              <w:t xml:space="preserve">月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 w:rsidR="00E53899" w:rsidRPr="007127EC">
              <w:rPr>
                <w:rFonts w:asciiTheme="minorEastAsia" w:hAnsiTheme="minorEastAsia" w:hint="eastAsia"/>
              </w:rPr>
              <w:t xml:space="preserve">日から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 w:rsidR="00E53899" w:rsidRPr="007127EC">
              <w:rPr>
                <w:rFonts w:asciiTheme="minorEastAsia" w:hAnsiTheme="minorEastAsia" w:hint="eastAsia"/>
              </w:rPr>
              <w:t xml:space="preserve">　月　　日まで（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E53899" w:rsidRPr="007127EC">
              <w:rPr>
                <w:rFonts w:asciiTheme="minorEastAsia" w:hAnsiTheme="minorEastAsia" w:hint="eastAsia"/>
              </w:rPr>
              <w:t xml:space="preserve">休学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E53899" w:rsidRPr="007127EC">
              <w:rPr>
                <w:rFonts w:asciiTheme="minorEastAsia" w:hAnsiTheme="minorEastAsia" w:hint="eastAsia"/>
              </w:rPr>
              <w:t>停学）］</w:t>
            </w:r>
          </w:p>
        </w:tc>
      </w:tr>
      <w:tr w:rsidR="0015322C" w:rsidRPr="007127EC" w14:paraId="17D4C1A4" w14:textId="7B885DEA" w:rsidTr="0023018C">
        <w:trPr>
          <w:cantSplit/>
          <w:trHeight w:val="567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14:paraId="558DCE2E" w14:textId="4D0F6641" w:rsidR="0015322C" w:rsidRPr="007127EC" w:rsidRDefault="009A632D" w:rsidP="009A632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市内の</w:t>
            </w:r>
            <w:r w:rsidR="000F0DDC">
              <w:rPr>
                <w:rFonts w:asciiTheme="minorEastAsia" w:hAnsiTheme="minorEastAsia" w:hint="eastAsia"/>
                <w:kern w:val="0"/>
              </w:rPr>
              <w:t>主な</w:t>
            </w:r>
            <w:r w:rsidR="0015322C" w:rsidRPr="00B02AD6">
              <w:rPr>
                <w:rFonts w:asciiTheme="minorEastAsia" w:hAnsiTheme="minorEastAsia" w:hint="eastAsia"/>
                <w:spacing w:val="30"/>
                <w:kern w:val="0"/>
                <w:fitText w:val="1050" w:id="1709957632"/>
              </w:rPr>
              <w:t>通学方</w:t>
            </w:r>
            <w:r w:rsidR="0015322C" w:rsidRPr="00B02AD6">
              <w:rPr>
                <w:rFonts w:asciiTheme="minorEastAsia" w:hAnsiTheme="minorEastAsia" w:hint="eastAsia"/>
                <w:spacing w:val="15"/>
                <w:kern w:val="0"/>
                <w:fitText w:val="1050" w:id="1709957632"/>
              </w:rPr>
              <w:t>法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581CCD" w14:textId="2F66C897" w:rsidR="0015322C" w:rsidRPr="007127EC" w:rsidRDefault="0015322C" w:rsidP="00E53899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行き</w:t>
            </w:r>
          </w:p>
        </w:tc>
        <w:tc>
          <w:tcPr>
            <w:tcW w:w="740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CE99" w14:textId="5C5E5C61" w:rsidR="0015322C" w:rsidRPr="007127EC" w:rsidRDefault="008B1D8C" w:rsidP="008B1D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 xml:space="preserve">バス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 xml:space="preserve">自転車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>保護者</w:t>
            </w:r>
            <w:r w:rsidR="000750DE">
              <w:rPr>
                <w:rFonts w:asciiTheme="minorEastAsia" w:hAnsiTheme="minorEastAsia" w:hint="eastAsia"/>
              </w:rPr>
              <w:t>等</w:t>
            </w:r>
            <w:r w:rsidR="0015322C" w:rsidRPr="007127EC">
              <w:rPr>
                <w:rFonts w:asciiTheme="minorEastAsia" w:hAnsiTheme="minorEastAsia" w:hint="eastAsia"/>
              </w:rPr>
              <w:t xml:space="preserve">の送迎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 xml:space="preserve">その他（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5322C" w:rsidRPr="007127EC">
              <w:rPr>
                <w:rFonts w:asciiTheme="minorEastAsia" w:hAnsiTheme="minorEastAsia" w:hint="eastAsia"/>
              </w:rPr>
              <w:t>）</w:t>
            </w:r>
          </w:p>
        </w:tc>
      </w:tr>
      <w:tr w:rsidR="0015322C" w:rsidRPr="007127EC" w14:paraId="1B9EB626" w14:textId="57762908" w:rsidTr="00CA022D">
        <w:trPr>
          <w:cantSplit/>
          <w:trHeight w:val="567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65B8C" w14:textId="77777777" w:rsidR="0015322C" w:rsidRPr="007127EC" w:rsidRDefault="0015322C" w:rsidP="00E538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2DDAA" w14:textId="4E4F0380" w:rsidR="0015322C" w:rsidRPr="007127EC" w:rsidRDefault="0015322C" w:rsidP="00E53899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帰り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102FA" w14:textId="2B0AD885" w:rsidR="0015322C" w:rsidRPr="007127EC" w:rsidRDefault="008B1D8C" w:rsidP="008B1D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 xml:space="preserve">バス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>自転車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 w:rsidR="0015322C" w:rsidRPr="007127E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>保護者</w:t>
            </w:r>
            <w:r w:rsidR="000750DE">
              <w:rPr>
                <w:rFonts w:asciiTheme="minorEastAsia" w:hAnsiTheme="minorEastAsia" w:hint="eastAsia"/>
              </w:rPr>
              <w:t>等</w:t>
            </w:r>
            <w:r w:rsidR="0015322C" w:rsidRPr="007127EC">
              <w:rPr>
                <w:rFonts w:asciiTheme="minorEastAsia" w:hAnsiTheme="minorEastAsia" w:hint="eastAsia"/>
              </w:rPr>
              <w:t xml:space="preserve">の送迎　</w:t>
            </w:r>
            <w:r w:rsidR="00EA5F9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15322C" w:rsidRPr="007127EC">
              <w:rPr>
                <w:rFonts w:asciiTheme="minorEastAsia" w:hAnsiTheme="minorEastAsia" w:hint="eastAsia"/>
              </w:rPr>
              <w:t>その他（　　　　　　　）</w:t>
            </w:r>
          </w:p>
        </w:tc>
      </w:tr>
    </w:tbl>
    <w:p w14:paraId="724E4283" w14:textId="77777777" w:rsidR="00443F8E" w:rsidRDefault="00443F8E">
      <w:pPr>
        <w:rPr>
          <w:rFonts w:asciiTheme="minorEastAsia" w:hAnsiTheme="minorEastAsia"/>
        </w:rPr>
      </w:pPr>
    </w:p>
    <w:p w14:paraId="1142D611" w14:textId="77777777" w:rsidR="00443F8E" w:rsidRDefault="00443F8E">
      <w:pPr>
        <w:rPr>
          <w:rFonts w:asciiTheme="minorEastAsia" w:hAnsiTheme="minorEastAsia"/>
        </w:rPr>
      </w:pPr>
    </w:p>
    <w:p w14:paraId="7D005452" w14:textId="75D33839" w:rsidR="0023018C" w:rsidRDefault="002301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３　</w:t>
      </w:r>
      <w:r w:rsidR="00CD7327">
        <w:rPr>
          <w:rFonts w:asciiTheme="minorEastAsia" w:hAnsiTheme="minorEastAsia" w:hint="eastAsia"/>
        </w:rPr>
        <w:t>通学</w:t>
      </w:r>
      <w:r>
        <w:rPr>
          <w:rFonts w:asciiTheme="minorEastAsia" w:hAnsiTheme="minorEastAsia" w:hint="eastAsia"/>
        </w:rPr>
        <w:t>状況</w:t>
      </w:r>
      <w:r w:rsidR="0002521F">
        <w:rPr>
          <w:rFonts w:asciiTheme="minorEastAsia" w:hAnsiTheme="minorEastAsia" w:hint="eastAsia"/>
        </w:rPr>
        <w:t>（休学の月、津山・</w:t>
      </w:r>
      <w:r w:rsidR="002C5DE1">
        <w:rPr>
          <w:rFonts w:asciiTheme="minorEastAsia" w:hAnsiTheme="minorEastAsia" w:hint="eastAsia"/>
        </w:rPr>
        <w:t>柵原</w:t>
      </w:r>
      <w:r w:rsidR="0002521F">
        <w:rPr>
          <w:rFonts w:asciiTheme="minorEastAsia" w:hAnsiTheme="minorEastAsia" w:hint="eastAsia"/>
        </w:rPr>
        <w:t>・吉井線共同バス定期券の購入状況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3018C" w14:paraId="1457B736" w14:textId="1AA9DC0D" w:rsidTr="00935DB9">
        <w:trPr>
          <w:trHeight w:val="314"/>
        </w:trPr>
        <w:tc>
          <w:tcPr>
            <w:tcW w:w="4764" w:type="dxa"/>
            <w:gridSpan w:val="6"/>
            <w:vAlign w:val="center"/>
          </w:tcPr>
          <w:p w14:paraId="4B242733" w14:textId="509543F7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　　期</w:t>
            </w:r>
          </w:p>
        </w:tc>
        <w:tc>
          <w:tcPr>
            <w:tcW w:w="4764" w:type="dxa"/>
            <w:gridSpan w:val="6"/>
            <w:vAlign w:val="center"/>
          </w:tcPr>
          <w:p w14:paraId="016B9965" w14:textId="5777598E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後　　期</w:t>
            </w:r>
          </w:p>
        </w:tc>
      </w:tr>
      <w:tr w:rsidR="0023018C" w14:paraId="6C02A65E" w14:textId="17E873C9" w:rsidTr="00935DB9">
        <w:trPr>
          <w:trHeight w:val="475"/>
        </w:trPr>
        <w:tc>
          <w:tcPr>
            <w:tcW w:w="794" w:type="dxa"/>
            <w:vAlign w:val="center"/>
          </w:tcPr>
          <w:p w14:paraId="041C5502" w14:textId="36F65468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94" w:type="dxa"/>
            <w:vAlign w:val="center"/>
          </w:tcPr>
          <w:p w14:paraId="4DF5DEA7" w14:textId="71EDD90B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94" w:type="dxa"/>
            <w:vAlign w:val="center"/>
          </w:tcPr>
          <w:p w14:paraId="6C6B9DF5" w14:textId="4A0FA33D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94" w:type="dxa"/>
            <w:vAlign w:val="center"/>
          </w:tcPr>
          <w:p w14:paraId="7797B26B" w14:textId="7B7E8517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94" w:type="dxa"/>
            <w:vAlign w:val="center"/>
          </w:tcPr>
          <w:p w14:paraId="11A49ACD" w14:textId="632BA292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94" w:type="dxa"/>
            <w:vAlign w:val="center"/>
          </w:tcPr>
          <w:p w14:paraId="72D35B8C" w14:textId="4FBF5C20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94" w:type="dxa"/>
            <w:vAlign w:val="center"/>
          </w:tcPr>
          <w:p w14:paraId="316C0917" w14:textId="17876879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94" w:type="dxa"/>
            <w:vAlign w:val="center"/>
          </w:tcPr>
          <w:p w14:paraId="18A57B51" w14:textId="76DBC50C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94" w:type="dxa"/>
            <w:vAlign w:val="center"/>
          </w:tcPr>
          <w:p w14:paraId="1F78A29A" w14:textId="732449FB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94" w:type="dxa"/>
            <w:vAlign w:val="center"/>
          </w:tcPr>
          <w:p w14:paraId="7202AF0E" w14:textId="0647E01F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94" w:type="dxa"/>
            <w:vAlign w:val="center"/>
          </w:tcPr>
          <w:p w14:paraId="05057D87" w14:textId="39361429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94" w:type="dxa"/>
            <w:vAlign w:val="center"/>
          </w:tcPr>
          <w:p w14:paraId="4BAEB36C" w14:textId="3A8AAED6" w:rsidR="0023018C" w:rsidRDefault="0023018C" w:rsidP="002301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月</w:t>
            </w:r>
          </w:p>
        </w:tc>
      </w:tr>
      <w:tr w:rsidR="0023018C" w14:paraId="61EA2C7B" w14:textId="08260D91" w:rsidTr="00935DB9">
        <w:trPr>
          <w:trHeight w:val="475"/>
        </w:trPr>
        <w:tc>
          <w:tcPr>
            <w:tcW w:w="794" w:type="dxa"/>
            <w:vAlign w:val="center"/>
          </w:tcPr>
          <w:p w14:paraId="3CB54EC6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129BC7B1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7D4888E5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62B8B0DA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6265782E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69C06682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1529755A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7287B54A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5B42CF8B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2D20E47C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1A6B01D8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36E32EDF" w14:textId="77777777" w:rsidR="0023018C" w:rsidRDefault="0023018C" w:rsidP="004B233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146A2D8" w14:textId="1B5A054F" w:rsidR="0023018C" w:rsidRDefault="00935D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374E68">
        <w:rPr>
          <w:rFonts w:asciiTheme="minorEastAsia" w:hAnsiTheme="minorEastAsia" w:hint="eastAsia"/>
        </w:rPr>
        <w:t>通学</w:t>
      </w:r>
      <w:r>
        <w:rPr>
          <w:rFonts w:asciiTheme="minorEastAsia" w:hAnsiTheme="minorEastAsia" w:hint="eastAsia"/>
        </w:rPr>
        <w:t>日数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935DB9" w14:paraId="7FDC7559" w14:textId="77777777" w:rsidTr="002A21CC">
        <w:trPr>
          <w:trHeight w:val="314"/>
        </w:trPr>
        <w:tc>
          <w:tcPr>
            <w:tcW w:w="4764" w:type="dxa"/>
            <w:gridSpan w:val="6"/>
            <w:vAlign w:val="center"/>
          </w:tcPr>
          <w:p w14:paraId="0063C137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　　期</w:t>
            </w:r>
          </w:p>
        </w:tc>
        <w:tc>
          <w:tcPr>
            <w:tcW w:w="4764" w:type="dxa"/>
            <w:gridSpan w:val="6"/>
            <w:vAlign w:val="center"/>
          </w:tcPr>
          <w:p w14:paraId="0DF80B76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後　　期</w:t>
            </w:r>
          </w:p>
        </w:tc>
      </w:tr>
      <w:tr w:rsidR="00935DB9" w14:paraId="73318D3F" w14:textId="77777777" w:rsidTr="002A21CC">
        <w:trPr>
          <w:trHeight w:val="475"/>
        </w:trPr>
        <w:tc>
          <w:tcPr>
            <w:tcW w:w="794" w:type="dxa"/>
            <w:vAlign w:val="center"/>
          </w:tcPr>
          <w:p w14:paraId="478ECA7A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94" w:type="dxa"/>
            <w:vAlign w:val="center"/>
          </w:tcPr>
          <w:p w14:paraId="4BFA92FF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94" w:type="dxa"/>
            <w:vAlign w:val="center"/>
          </w:tcPr>
          <w:p w14:paraId="66E610F5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94" w:type="dxa"/>
            <w:vAlign w:val="center"/>
          </w:tcPr>
          <w:p w14:paraId="23257C6B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94" w:type="dxa"/>
            <w:vAlign w:val="center"/>
          </w:tcPr>
          <w:p w14:paraId="7022E08C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94" w:type="dxa"/>
            <w:vAlign w:val="center"/>
          </w:tcPr>
          <w:p w14:paraId="050D463C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94" w:type="dxa"/>
            <w:vAlign w:val="center"/>
          </w:tcPr>
          <w:p w14:paraId="694C2A82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94" w:type="dxa"/>
            <w:vAlign w:val="center"/>
          </w:tcPr>
          <w:p w14:paraId="2A07BEB4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94" w:type="dxa"/>
            <w:vAlign w:val="center"/>
          </w:tcPr>
          <w:p w14:paraId="062BD470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94" w:type="dxa"/>
            <w:vAlign w:val="center"/>
          </w:tcPr>
          <w:p w14:paraId="5A818662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94" w:type="dxa"/>
            <w:vAlign w:val="center"/>
          </w:tcPr>
          <w:p w14:paraId="360D3232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94" w:type="dxa"/>
            <w:vAlign w:val="center"/>
          </w:tcPr>
          <w:p w14:paraId="334B84C7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月</w:t>
            </w:r>
          </w:p>
        </w:tc>
      </w:tr>
      <w:tr w:rsidR="00935DB9" w14:paraId="7E27B5A8" w14:textId="77777777" w:rsidTr="002A21CC">
        <w:trPr>
          <w:trHeight w:val="475"/>
        </w:trPr>
        <w:tc>
          <w:tcPr>
            <w:tcW w:w="794" w:type="dxa"/>
            <w:vAlign w:val="center"/>
          </w:tcPr>
          <w:p w14:paraId="4F04AA9D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01122547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302CB8E9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3EBE8B40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2EF0FBF7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6DFF0F7D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6D0229AA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07055752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72F3A24D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07A6690D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1618BB9E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Align w:val="center"/>
          </w:tcPr>
          <w:p w14:paraId="4DE25019" w14:textId="77777777" w:rsidR="00935DB9" w:rsidRDefault="00935DB9" w:rsidP="002A21C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7A3C99D" w14:textId="77777777" w:rsidR="00935DB9" w:rsidRDefault="00935DB9">
      <w:pPr>
        <w:rPr>
          <w:rFonts w:asciiTheme="minorEastAsia" w:hAnsiTheme="minorEastAsia"/>
        </w:rPr>
      </w:pPr>
    </w:p>
    <w:p w14:paraId="46385C52" w14:textId="5B9562BB" w:rsidR="00C10119" w:rsidRPr="007127EC" w:rsidRDefault="00935D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C10119" w:rsidRPr="007127EC">
        <w:rPr>
          <w:rFonts w:asciiTheme="minorEastAsia" w:hAnsiTheme="minorEastAsia" w:hint="eastAsia"/>
        </w:rPr>
        <w:t xml:space="preserve">　</w:t>
      </w:r>
      <w:r w:rsidR="0022678B" w:rsidRPr="007127EC">
        <w:rPr>
          <w:rFonts w:asciiTheme="minorEastAsia" w:hAnsiTheme="minorEastAsia" w:hint="eastAsia"/>
        </w:rPr>
        <w:t>補助金</w:t>
      </w:r>
      <w:r w:rsidR="00C10119" w:rsidRPr="007127EC">
        <w:rPr>
          <w:rFonts w:asciiTheme="minorEastAsia" w:hAnsiTheme="minorEastAsia" w:hint="eastAsia"/>
        </w:rPr>
        <w:t>申請（請求）額</w:t>
      </w:r>
    </w:p>
    <w:tbl>
      <w:tblPr>
        <w:tblStyle w:val="ab"/>
        <w:tblW w:w="9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61"/>
        <w:gridCol w:w="1412"/>
        <w:gridCol w:w="1416"/>
        <w:gridCol w:w="510"/>
        <w:gridCol w:w="1416"/>
        <w:gridCol w:w="1417"/>
        <w:gridCol w:w="1984"/>
      </w:tblGrid>
      <w:tr w:rsidR="00F212F6" w:rsidRPr="007127EC" w14:paraId="614F1BC3" w14:textId="77777777" w:rsidTr="00C3444F">
        <w:trPr>
          <w:cantSplit/>
          <w:trHeight w:val="52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983E1" w14:textId="7367B85B" w:rsidR="00F212F6" w:rsidRPr="007127EC" w:rsidRDefault="00F212F6" w:rsidP="00335969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申請区分</w:t>
            </w:r>
          </w:p>
        </w:tc>
        <w:tc>
          <w:tcPr>
            <w:tcW w:w="821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FE05D" w14:textId="5AFBE6F0" w:rsidR="00F212F6" w:rsidRPr="007127EC" w:rsidRDefault="008B1D8C" w:rsidP="00F212F6">
            <w:pPr>
              <w:ind w:left="241" w:hangingChars="100" w:hanging="24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F212F6" w:rsidRPr="007127EC">
              <w:rPr>
                <w:rFonts w:asciiTheme="minorEastAsia" w:hAnsiTheme="minorEastAsia" w:hint="eastAsia"/>
              </w:rPr>
              <w:t>前期（４月から９月）</w:t>
            </w:r>
            <w:r w:rsidR="00974C51">
              <w:rPr>
                <w:rFonts w:asciiTheme="minorEastAsia" w:hAnsiTheme="minorEastAsia" w:hint="eastAsia"/>
              </w:rPr>
              <w:t xml:space="preserve">　</w:t>
            </w:r>
            <w:r w:rsidR="00F212F6" w:rsidRPr="007127E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F212F6" w:rsidRPr="007127EC">
              <w:rPr>
                <w:rFonts w:asciiTheme="minorEastAsia" w:hAnsiTheme="minorEastAsia" w:hint="eastAsia"/>
              </w:rPr>
              <w:t>後期（１０月から３月）</w:t>
            </w:r>
            <w:r w:rsidR="00974C51">
              <w:rPr>
                <w:rFonts w:asciiTheme="minorEastAsia" w:hAnsiTheme="minorEastAsia" w:hint="eastAsia"/>
              </w:rPr>
              <w:t xml:space="preserve">　</w:t>
            </w:r>
            <w:r w:rsidR="00F212F6" w:rsidRPr="007127E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F212F6" w:rsidRPr="007127EC">
              <w:rPr>
                <w:rFonts w:asciiTheme="minorEastAsia" w:hAnsiTheme="minorEastAsia" w:hint="eastAsia"/>
              </w:rPr>
              <w:t>通期（４月から３月）</w:t>
            </w:r>
          </w:p>
        </w:tc>
      </w:tr>
      <w:tr w:rsidR="0022678B" w:rsidRPr="007127EC" w14:paraId="7460F6C0" w14:textId="601E2AFA" w:rsidTr="00C3444F">
        <w:trPr>
          <w:cantSplit/>
          <w:trHeight w:val="520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02E51" w14:textId="2D8B7CBA" w:rsidR="00F27F7E" w:rsidRPr="007127EC" w:rsidRDefault="00F27F7E" w:rsidP="00F27F7E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 xml:space="preserve">地　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 xml:space="preserve">　域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ADBE0F" w14:textId="7786C2EF" w:rsidR="00F27F7E" w:rsidRPr="007127EC" w:rsidRDefault="00F27F7E" w:rsidP="00F27F7E">
            <w:pPr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小学校地域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A37109" w14:textId="2930A083" w:rsidR="00F27F7E" w:rsidRPr="007127EC" w:rsidRDefault="00F27F7E" w:rsidP="00F27F7E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 xml:space="preserve">方　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 xml:space="preserve">　面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3AFF6" w14:textId="7556E083" w:rsidR="00F27F7E" w:rsidRPr="007127EC" w:rsidRDefault="008B1D8C" w:rsidP="00F27F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F27F7E" w:rsidRPr="007127EC">
              <w:rPr>
                <w:rFonts w:asciiTheme="minorEastAsia" w:hAnsiTheme="minorEastAsia" w:hint="eastAsia"/>
              </w:rPr>
              <w:t xml:space="preserve">南行　</w:t>
            </w:r>
            <w:r w:rsidR="002B3A4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F27F7E" w:rsidRPr="007127EC">
              <w:rPr>
                <w:rFonts w:asciiTheme="minorEastAsia" w:hAnsiTheme="minorEastAsia" w:hint="eastAsia"/>
              </w:rPr>
              <w:t>北行</w:t>
            </w:r>
          </w:p>
        </w:tc>
      </w:tr>
      <w:tr w:rsidR="0030514F" w:rsidRPr="007127EC" w14:paraId="05D56810" w14:textId="46E3C9D5" w:rsidTr="00C3444F">
        <w:trPr>
          <w:cantSplit/>
          <w:trHeight w:val="52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FBD3054" w14:textId="636B9DF3" w:rsidR="0030514F" w:rsidRPr="007127EC" w:rsidRDefault="00734297" w:rsidP="00457D1D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申請</w:t>
            </w:r>
            <w:r w:rsidR="0022678B" w:rsidRPr="007127EC">
              <w:rPr>
                <w:rFonts w:asciiTheme="minorEastAsia" w:hAnsiTheme="minorEastAsia" w:hint="eastAsia"/>
              </w:rPr>
              <w:t>対象</w:t>
            </w:r>
            <w:r w:rsidR="0030514F" w:rsidRPr="007127EC">
              <w:rPr>
                <w:rFonts w:asciiTheme="minorEastAsia" w:hAnsiTheme="minorEastAsia" w:hint="eastAsia"/>
              </w:rPr>
              <w:t>月数</w:t>
            </w:r>
            <w:r w:rsidRPr="007127EC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</w:tcBorders>
            <w:vAlign w:val="center"/>
          </w:tcPr>
          <w:p w14:paraId="1906A5D3" w14:textId="6EB453ED" w:rsidR="0030514F" w:rsidRPr="007127EC" w:rsidRDefault="0030514F" w:rsidP="00E53899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箇月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EECC0D5" w14:textId="3073AB56" w:rsidR="0030514F" w:rsidRPr="007127EC" w:rsidRDefault="0022678B" w:rsidP="00457D1D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申請</w:t>
            </w:r>
            <w:r w:rsidR="0030514F" w:rsidRPr="007127EC">
              <w:rPr>
                <w:rFonts w:asciiTheme="minorEastAsia" w:hAnsiTheme="minorEastAsia" w:hint="eastAsia"/>
              </w:rPr>
              <w:t>補助月額</w:t>
            </w:r>
            <w:r w:rsidR="00734297" w:rsidRPr="007127EC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2D935" w14:textId="63C1E87B" w:rsidR="0030514F" w:rsidRPr="007127EC" w:rsidRDefault="0030514F" w:rsidP="007639C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円</w:t>
            </w:r>
          </w:p>
        </w:tc>
      </w:tr>
      <w:tr w:rsidR="00974C51" w:rsidRPr="007127EC" w14:paraId="5B764C2D" w14:textId="77777777" w:rsidTr="00C3444F">
        <w:trPr>
          <w:cantSplit/>
          <w:trHeight w:val="52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5F5A9" w14:textId="3B7E286A" w:rsidR="00974C51" w:rsidRPr="007127EC" w:rsidRDefault="00974C51" w:rsidP="000F0DDC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申請対象月数</w:t>
            </w:r>
            <w:r w:rsidR="00457D1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5F9D" w14:textId="65E453E7" w:rsidR="00974C51" w:rsidRPr="007127EC" w:rsidRDefault="00974C51" w:rsidP="00E53899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箇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D065" w14:textId="1ABCA12B" w:rsidR="00974C51" w:rsidRPr="007127EC" w:rsidRDefault="00974C51" w:rsidP="000F0DDC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申請補助月額</w:t>
            </w:r>
            <w:r w:rsidR="00457D1D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BAC" w14:textId="1DB14BCA" w:rsidR="00974C51" w:rsidRPr="007127EC" w:rsidRDefault="00974C51" w:rsidP="007639C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円</w:t>
            </w:r>
          </w:p>
        </w:tc>
      </w:tr>
      <w:tr w:rsidR="00734297" w:rsidRPr="007127EC" w14:paraId="00F8E8A1" w14:textId="4DB86D89" w:rsidTr="00C3444F">
        <w:trPr>
          <w:cantSplit/>
          <w:trHeight w:val="52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2216B" w14:textId="7476841D" w:rsidR="00734297" w:rsidRPr="007127EC" w:rsidRDefault="00734297" w:rsidP="00734297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補助金申請額　①×②</w:t>
            </w:r>
            <w:r w:rsidR="00974C51">
              <w:rPr>
                <w:rFonts w:asciiTheme="minorEastAsia" w:hAnsiTheme="minorEastAsia" w:hint="eastAsia"/>
              </w:rPr>
              <w:t>＋③×④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094C" w14:textId="4EE14BEE" w:rsidR="00734297" w:rsidRPr="007127EC" w:rsidRDefault="00734297" w:rsidP="00734297">
            <w:pPr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円</w:t>
            </w:r>
          </w:p>
        </w:tc>
      </w:tr>
      <w:tr w:rsidR="00DC085B" w:rsidRPr="007127EC" w14:paraId="35DB69E1" w14:textId="5AA42DCC" w:rsidTr="00C3444F">
        <w:trPr>
          <w:cantSplit/>
          <w:trHeight w:val="520"/>
        </w:trPr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0253B" w14:textId="1B8A0048" w:rsidR="00DC085B" w:rsidRPr="007127EC" w:rsidRDefault="00DC085B" w:rsidP="00FE7C87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請求対象月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27306" w14:textId="77777777" w:rsidR="00DC085B" w:rsidRPr="007127EC" w:rsidRDefault="00DC085B" w:rsidP="000750DE">
            <w:pPr>
              <w:spacing w:line="220" w:lineRule="exact"/>
              <w:ind w:leftChars="-20" w:left="-42"/>
              <w:jc w:val="lef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※</w:t>
            </w:r>
          </w:p>
          <w:p w14:paraId="4522BB7B" w14:textId="21A350B3" w:rsidR="00DC085B" w:rsidRPr="007127EC" w:rsidRDefault="00DC085B" w:rsidP="0022678B">
            <w:pPr>
              <w:spacing w:line="22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箇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5045" w14:textId="7DB3F20C" w:rsidR="00DC085B" w:rsidRPr="007127EC" w:rsidRDefault="00DC085B" w:rsidP="00FE7C87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請求補助月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8DE7B" w14:textId="77777777" w:rsidR="00DC085B" w:rsidRPr="007127EC" w:rsidRDefault="00DC085B" w:rsidP="000750DE">
            <w:pPr>
              <w:spacing w:line="240" w:lineRule="exact"/>
              <w:ind w:leftChars="-20" w:left="-42"/>
              <w:jc w:val="lef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※</w:t>
            </w:r>
          </w:p>
          <w:p w14:paraId="76E121D2" w14:textId="765BC409" w:rsidR="00DC085B" w:rsidRPr="007127EC" w:rsidRDefault="00DC085B" w:rsidP="007639C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C2F1227" w14:textId="0570D771" w:rsidR="00DC085B" w:rsidRPr="007127EC" w:rsidRDefault="00DC085B" w:rsidP="007639C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補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助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金</w:t>
            </w:r>
          </w:p>
          <w:p w14:paraId="681454B5" w14:textId="5B3553D8" w:rsidR="00DC085B" w:rsidRPr="007127EC" w:rsidRDefault="00DC085B" w:rsidP="000750D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請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求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397C85AE" w14:textId="78EDAD48" w:rsidR="00DC085B" w:rsidRDefault="00DC085B" w:rsidP="000750DE">
            <w:pPr>
              <w:spacing w:line="240" w:lineRule="exact"/>
              <w:ind w:leftChars="-20" w:left="-42"/>
              <w:jc w:val="lef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※</w:t>
            </w:r>
          </w:p>
          <w:p w14:paraId="07D93794" w14:textId="77777777" w:rsidR="00DC085B" w:rsidRDefault="00DC085B" w:rsidP="007639CB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14:paraId="3335DCB1" w14:textId="77777777" w:rsidR="00DC085B" w:rsidRPr="007127EC" w:rsidRDefault="00DC085B" w:rsidP="007639CB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14:paraId="677DE34B" w14:textId="67E12B64" w:rsidR="00DC085B" w:rsidRPr="007127EC" w:rsidRDefault="00DC085B" w:rsidP="007639C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円</w:t>
            </w:r>
          </w:p>
        </w:tc>
      </w:tr>
      <w:tr w:rsidR="00DC085B" w:rsidRPr="007127EC" w14:paraId="344E2E3D" w14:textId="77777777" w:rsidTr="00C3444F">
        <w:trPr>
          <w:cantSplit/>
          <w:trHeight w:val="520"/>
        </w:trPr>
        <w:tc>
          <w:tcPr>
            <w:tcW w:w="1474" w:type="dxa"/>
            <w:gridSpan w:val="2"/>
            <w:tcBorders>
              <w:top w:val="single" w:sz="4" w:space="0" w:color="auto"/>
            </w:tcBorders>
            <w:vAlign w:val="center"/>
          </w:tcPr>
          <w:p w14:paraId="717C0426" w14:textId="1050CC94" w:rsidR="00DC085B" w:rsidRPr="007127EC" w:rsidRDefault="00DC085B" w:rsidP="000F0DDC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請求対象月数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65791982" w14:textId="77777777" w:rsidR="00DC085B" w:rsidRPr="007127EC" w:rsidRDefault="00DC085B" w:rsidP="000750DE">
            <w:pPr>
              <w:spacing w:line="220" w:lineRule="exact"/>
              <w:ind w:leftChars="-20" w:left="-42"/>
              <w:jc w:val="lef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※</w:t>
            </w:r>
          </w:p>
          <w:p w14:paraId="3DB82ACE" w14:textId="71D47F7E" w:rsidR="00DC085B" w:rsidRPr="007127EC" w:rsidRDefault="00DC085B" w:rsidP="00DC085B">
            <w:pPr>
              <w:spacing w:line="22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箇月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5D4EE432" w14:textId="72C0C52F" w:rsidR="00DC085B" w:rsidRPr="007127EC" w:rsidRDefault="00DC085B" w:rsidP="000F0DDC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請求補助月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vAlign w:val="center"/>
          </w:tcPr>
          <w:p w14:paraId="3C924B17" w14:textId="77777777" w:rsidR="00DC085B" w:rsidRPr="007127EC" w:rsidRDefault="00DC085B" w:rsidP="000750DE">
            <w:pPr>
              <w:spacing w:line="240" w:lineRule="exact"/>
              <w:ind w:leftChars="-20" w:left="-42"/>
              <w:jc w:val="lef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※</w:t>
            </w:r>
          </w:p>
          <w:p w14:paraId="36953751" w14:textId="535776BD" w:rsidR="00DC085B" w:rsidRPr="007127EC" w:rsidRDefault="00DC085B" w:rsidP="00DC085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17" w:type="dxa"/>
            <w:vMerge/>
            <w:vAlign w:val="center"/>
          </w:tcPr>
          <w:p w14:paraId="15780083" w14:textId="77777777" w:rsidR="00DC085B" w:rsidRPr="007127EC" w:rsidRDefault="00DC085B" w:rsidP="007639C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  <w:vAlign w:val="center"/>
          </w:tcPr>
          <w:p w14:paraId="37B84C26" w14:textId="77777777" w:rsidR="00DC085B" w:rsidRPr="007127EC" w:rsidRDefault="00DC085B" w:rsidP="007639CB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68AC8BE7" w14:textId="3DFF8045" w:rsidR="00F212F6" w:rsidRDefault="00CA02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639CB" w:rsidRPr="007127EC">
        <w:rPr>
          <w:rFonts w:asciiTheme="minorEastAsia" w:hAnsiTheme="minorEastAsia" w:hint="eastAsia"/>
        </w:rPr>
        <w:t>※印の項目については、記入しないでください。</w:t>
      </w:r>
    </w:p>
    <w:p w14:paraId="3460476C" w14:textId="77777777" w:rsidR="00DC085B" w:rsidRDefault="00DC085B">
      <w:pPr>
        <w:rPr>
          <w:rFonts w:asciiTheme="minorEastAsia" w:hAnsiTheme="minorEastAsia"/>
        </w:rPr>
      </w:pPr>
    </w:p>
    <w:p w14:paraId="12A229A1" w14:textId="5E2B1FC6" w:rsidR="00C10119" w:rsidRPr="007127EC" w:rsidRDefault="00935D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C10119" w:rsidRPr="007127EC">
        <w:rPr>
          <w:rFonts w:asciiTheme="minorEastAsia" w:hAnsiTheme="minorEastAsia" w:hint="eastAsia"/>
        </w:rPr>
        <w:t xml:space="preserve">　振込先</w:t>
      </w:r>
    </w:p>
    <w:tbl>
      <w:tblPr>
        <w:tblStyle w:val="ab"/>
        <w:tblW w:w="9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392"/>
        <w:gridCol w:w="1417"/>
        <w:gridCol w:w="486"/>
        <w:gridCol w:w="486"/>
        <w:gridCol w:w="486"/>
        <w:gridCol w:w="486"/>
        <w:gridCol w:w="486"/>
        <w:gridCol w:w="486"/>
        <w:gridCol w:w="486"/>
      </w:tblGrid>
      <w:tr w:rsidR="00DC085B" w:rsidRPr="007127EC" w14:paraId="57FE843B" w14:textId="77777777" w:rsidTr="00C3444F">
        <w:trPr>
          <w:cantSplit/>
          <w:trHeight w:val="514"/>
        </w:trPr>
        <w:tc>
          <w:tcPr>
            <w:tcW w:w="962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4EC00" w14:textId="303D5594" w:rsidR="00DC085B" w:rsidRPr="00DC085B" w:rsidRDefault="008B1D8C" w:rsidP="003424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DC085B" w:rsidRPr="007127EC">
              <w:rPr>
                <w:rFonts w:asciiTheme="minorEastAsia" w:hAnsiTheme="minorEastAsia" w:hint="eastAsia"/>
              </w:rPr>
              <w:t>初回・変更</w:t>
            </w:r>
            <w:r w:rsidR="003424F2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  <w:r w:rsidR="00DC085B" w:rsidRPr="007127EC">
              <w:rPr>
                <w:rFonts w:asciiTheme="minorEastAsia" w:hAnsiTheme="minorEastAsia" w:hint="eastAsia"/>
              </w:rPr>
              <w:t>継続</w:t>
            </w:r>
          </w:p>
        </w:tc>
      </w:tr>
      <w:tr w:rsidR="00C10119" w:rsidRPr="007127EC" w14:paraId="1EB357BC" w14:textId="77777777" w:rsidTr="00C3444F">
        <w:trPr>
          <w:cantSplit/>
          <w:trHeight w:val="51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5A5EB20" w14:textId="08B60D3F" w:rsidR="00C10119" w:rsidRPr="007127EC" w:rsidRDefault="00C10119" w:rsidP="000750DE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392" w:type="dxa"/>
            <w:vAlign w:val="center"/>
          </w:tcPr>
          <w:p w14:paraId="293A0F7B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370A7E4" w14:textId="69A32A26" w:rsidR="00C10119" w:rsidRPr="007127EC" w:rsidRDefault="00C10119" w:rsidP="000750DE">
            <w:pPr>
              <w:jc w:val="center"/>
              <w:rPr>
                <w:rFonts w:asciiTheme="minorEastAsia" w:hAnsiTheme="minorEastAsia"/>
              </w:rPr>
            </w:pPr>
            <w:r w:rsidRPr="0092656F">
              <w:rPr>
                <w:rFonts w:asciiTheme="minorEastAsia" w:hAnsiTheme="minorEastAsia" w:hint="eastAsia"/>
                <w:spacing w:val="30"/>
                <w:kern w:val="0"/>
                <w:fitText w:val="1050" w:id="1709956864"/>
              </w:rPr>
              <w:t>預金種</w:t>
            </w:r>
            <w:r w:rsidRPr="0092656F">
              <w:rPr>
                <w:rFonts w:asciiTheme="minorEastAsia" w:hAnsiTheme="minorEastAsia" w:hint="eastAsia"/>
                <w:spacing w:val="15"/>
                <w:kern w:val="0"/>
                <w:fitText w:val="1050" w:id="1709956864"/>
              </w:rPr>
              <w:t>別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14:paraId="03E5B73D" w14:textId="078E7C94" w:rsidR="00C10119" w:rsidRPr="007127EC" w:rsidRDefault="00C10119" w:rsidP="00D0502E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普</w:t>
            </w:r>
            <w:r w:rsidR="00D0502E" w:rsidRPr="007127EC">
              <w:rPr>
                <w:rFonts w:asciiTheme="minorEastAsia" w:hAnsiTheme="minorEastAsia" w:hint="eastAsia"/>
              </w:rPr>
              <w:t xml:space="preserve">　　</w:t>
            </w:r>
            <w:r w:rsidRPr="007127EC">
              <w:rPr>
                <w:rFonts w:asciiTheme="minorEastAsia" w:hAnsiTheme="minorEastAsia" w:hint="eastAsia"/>
              </w:rPr>
              <w:t>通</w:t>
            </w:r>
          </w:p>
        </w:tc>
      </w:tr>
      <w:tr w:rsidR="00C10119" w:rsidRPr="007127EC" w14:paraId="1B94074D" w14:textId="5D60920B" w:rsidTr="00C3444F">
        <w:trPr>
          <w:cantSplit/>
          <w:trHeight w:val="51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11D0308D" w14:textId="3BD9D8E6" w:rsidR="00C10119" w:rsidRPr="007127EC" w:rsidRDefault="00C10119" w:rsidP="000750DE">
            <w:pPr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店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舗</w:t>
            </w:r>
            <w:r w:rsidR="000750DE">
              <w:rPr>
                <w:rFonts w:asciiTheme="minorEastAsia" w:hAnsiTheme="minorEastAsia" w:hint="eastAsia"/>
              </w:rPr>
              <w:t xml:space="preserve">　</w:t>
            </w:r>
            <w:r w:rsidRPr="007127E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392" w:type="dxa"/>
            <w:vAlign w:val="center"/>
          </w:tcPr>
          <w:p w14:paraId="7AE34F2F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7D61C697" w14:textId="5EB4789E" w:rsidR="00C10119" w:rsidRPr="007127EC" w:rsidRDefault="00C10119" w:rsidP="000750DE">
            <w:pPr>
              <w:jc w:val="center"/>
              <w:rPr>
                <w:rFonts w:asciiTheme="minorEastAsia" w:hAnsiTheme="minorEastAsia"/>
              </w:rPr>
            </w:pPr>
            <w:r w:rsidRPr="0092656F">
              <w:rPr>
                <w:rFonts w:asciiTheme="minorEastAsia" w:hAnsiTheme="minorEastAsia" w:hint="eastAsia"/>
                <w:spacing w:val="30"/>
                <w:kern w:val="0"/>
                <w:fitText w:val="1050" w:id="1709956865"/>
              </w:rPr>
              <w:t>口座番</w:t>
            </w:r>
            <w:r w:rsidRPr="0092656F">
              <w:rPr>
                <w:rFonts w:asciiTheme="minorEastAsia" w:hAnsiTheme="minorEastAsia" w:hint="eastAsia"/>
                <w:spacing w:val="15"/>
                <w:kern w:val="0"/>
                <w:fitText w:val="1050" w:id="1709956865"/>
              </w:rPr>
              <w:t>号</w:t>
            </w:r>
          </w:p>
        </w:tc>
        <w:tc>
          <w:tcPr>
            <w:tcW w:w="486" w:type="dxa"/>
            <w:tcBorders>
              <w:right w:val="dotted" w:sz="4" w:space="0" w:color="auto"/>
            </w:tcBorders>
            <w:vAlign w:val="center"/>
          </w:tcPr>
          <w:p w14:paraId="2B0C8D43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86CA78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B137E0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D4668A" w14:textId="12957B8B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E747EC" w14:textId="46F958E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433AF1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CCF9F57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</w:tr>
      <w:tr w:rsidR="00C10119" w:rsidRPr="007127EC" w14:paraId="697CD45B" w14:textId="77777777" w:rsidTr="00C3444F">
        <w:trPr>
          <w:cantSplit/>
          <w:trHeight w:val="51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293686A3" w14:textId="7086C276" w:rsidR="00C10119" w:rsidRPr="007127EC" w:rsidRDefault="00C10119" w:rsidP="000750DE">
            <w:pPr>
              <w:jc w:val="center"/>
              <w:rPr>
                <w:rFonts w:asciiTheme="minorEastAsia" w:hAnsiTheme="minorEastAsia"/>
              </w:rPr>
            </w:pPr>
            <w:r w:rsidRPr="0092656F">
              <w:rPr>
                <w:rFonts w:asciiTheme="minorEastAsia" w:hAnsiTheme="minorEastAsia" w:hint="eastAsia"/>
                <w:spacing w:val="30"/>
                <w:kern w:val="0"/>
                <w:fitText w:val="1050" w:id="1709956608"/>
              </w:rPr>
              <w:t>フリガ</w:t>
            </w:r>
            <w:r w:rsidRPr="0092656F">
              <w:rPr>
                <w:rFonts w:asciiTheme="minorEastAsia" w:hAnsiTheme="minorEastAsia" w:hint="eastAsia"/>
                <w:spacing w:val="15"/>
                <w:kern w:val="0"/>
                <w:fitText w:val="1050" w:id="1709956608"/>
              </w:rPr>
              <w:t>ナ</w:t>
            </w:r>
          </w:p>
        </w:tc>
        <w:tc>
          <w:tcPr>
            <w:tcW w:w="8211" w:type="dxa"/>
            <w:gridSpan w:val="9"/>
            <w:tcBorders>
              <w:right w:val="single" w:sz="12" w:space="0" w:color="auto"/>
            </w:tcBorders>
            <w:vAlign w:val="center"/>
          </w:tcPr>
          <w:p w14:paraId="42D466E9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</w:tr>
      <w:tr w:rsidR="00C10119" w:rsidRPr="007127EC" w14:paraId="2B26D92C" w14:textId="77777777" w:rsidTr="00C3444F">
        <w:trPr>
          <w:cantSplit/>
          <w:trHeight w:val="51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30B7F" w14:textId="77777777" w:rsidR="00C10119" w:rsidRPr="007127EC" w:rsidRDefault="00C10119" w:rsidP="000750DE">
            <w:pPr>
              <w:spacing w:line="240" w:lineRule="exact"/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</w:rPr>
              <w:t>口座名義人</w:t>
            </w:r>
          </w:p>
          <w:p w14:paraId="16041AEF" w14:textId="7A6C0D38" w:rsidR="00C10119" w:rsidRPr="007127EC" w:rsidRDefault="00C10119" w:rsidP="000750DE">
            <w:pPr>
              <w:spacing w:line="240" w:lineRule="exact"/>
              <w:ind w:left="160" w:hangingChars="100" w:hanging="160"/>
              <w:jc w:val="center"/>
              <w:rPr>
                <w:rFonts w:asciiTheme="minorEastAsia" w:hAnsiTheme="minorEastAsia"/>
              </w:rPr>
            </w:pPr>
            <w:r w:rsidRPr="007127EC">
              <w:rPr>
                <w:rFonts w:asciiTheme="minorEastAsia" w:hAnsiTheme="minorEastAsia" w:hint="eastAsia"/>
                <w:sz w:val="16"/>
                <w:szCs w:val="16"/>
              </w:rPr>
              <w:t>（申請者名義）</w:t>
            </w:r>
          </w:p>
        </w:tc>
        <w:tc>
          <w:tcPr>
            <w:tcW w:w="821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F683B1" w14:textId="77777777" w:rsidR="00C10119" w:rsidRPr="007127EC" w:rsidRDefault="00C10119" w:rsidP="004D34CA">
            <w:pPr>
              <w:rPr>
                <w:rFonts w:asciiTheme="minorEastAsia" w:hAnsiTheme="minorEastAsia"/>
              </w:rPr>
            </w:pPr>
          </w:p>
        </w:tc>
      </w:tr>
    </w:tbl>
    <w:p w14:paraId="705B453E" w14:textId="34886C28" w:rsidR="008D5059" w:rsidRPr="007127EC" w:rsidRDefault="00935DB9" w:rsidP="00FB4640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977A33" w:rsidRPr="007127EC">
        <w:rPr>
          <w:rFonts w:asciiTheme="minorEastAsia" w:hAnsiTheme="minorEastAsia" w:hint="eastAsia"/>
        </w:rPr>
        <w:t xml:space="preserve">　</w:t>
      </w:r>
      <w:r w:rsidR="00851365" w:rsidRPr="007A20F3">
        <w:rPr>
          <w:rFonts w:asciiTheme="minorEastAsia" w:hAnsiTheme="minorEastAsia" w:hint="eastAsia"/>
          <w:kern w:val="0"/>
        </w:rPr>
        <w:t>添付書類</w:t>
      </w:r>
    </w:p>
    <w:p w14:paraId="17048EC1" w14:textId="333376A3" w:rsidR="00E53899" w:rsidRPr="007127EC" w:rsidRDefault="00DB2698" w:rsidP="005F3FC6">
      <w:pPr>
        <w:ind w:left="2310" w:hangingChars="1100" w:hanging="231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</w:t>
      </w:r>
      <w:r w:rsidR="006D7F00">
        <w:rPr>
          <w:rFonts w:asciiTheme="minorEastAsia" w:hAnsiTheme="minorEastAsia" w:hint="eastAsia"/>
        </w:rPr>
        <w:t xml:space="preserve">　</w:t>
      </w:r>
      <w:r w:rsidR="008B1D8C">
        <w:rPr>
          <w:rFonts w:asciiTheme="minorEastAsia" w:hAnsiTheme="minorEastAsia" w:hint="eastAsia"/>
          <w:b/>
          <w:kern w:val="0"/>
          <w:sz w:val="24"/>
          <w:szCs w:val="24"/>
        </w:rPr>
        <w:t>□</w:t>
      </w:r>
      <w:r w:rsidR="00851365" w:rsidRPr="007127EC">
        <w:rPr>
          <w:rFonts w:asciiTheme="minorEastAsia" w:hAnsiTheme="minorEastAsia" w:hint="eastAsia"/>
        </w:rPr>
        <w:t>在学証明書</w:t>
      </w:r>
      <w:r w:rsidR="00AA4BD5" w:rsidRPr="007127EC">
        <w:rPr>
          <w:rFonts w:asciiTheme="minorEastAsia" w:hAnsiTheme="minorEastAsia" w:hint="eastAsia"/>
        </w:rPr>
        <w:t>（申請期間中に発行された証明書</w:t>
      </w:r>
      <w:r w:rsidR="005F3FC6" w:rsidRPr="007127EC">
        <w:rPr>
          <w:rFonts w:asciiTheme="minorEastAsia" w:hAnsiTheme="minorEastAsia" w:hint="eastAsia"/>
        </w:rPr>
        <w:t>）</w:t>
      </w:r>
    </w:p>
    <w:p w14:paraId="787C4698" w14:textId="5470E16B" w:rsidR="008D5059" w:rsidRDefault="00DB2698" w:rsidP="00DB2698">
      <w:pPr>
        <w:ind w:left="420" w:hangingChars="200" w:hanging="420"/>
        <w:rPr>
          <w:rFonts w:asciiTheme="minorEastAsia" w:hAnsiTheme="minorEastAsia"/>
        </w:rPr>
      </w:pPr>
      <w:r w:rsidRPr="007127EC">
        <w:rPr>
          <w:rFonts w:asciiTheme="minorEastAsia" w:hAnsiTheme="minorEastAsia" w:hint="eastAsia"/>
        </w:rPr>
        <w:t xml:space="preserve">　</w:t>
      </w:r>
      <w:r w:rsidR="006D7F00">
        <w:rPr>
          <w:rFonts w:asciiTheme="minorEastAsia" w:hAnsiTheme="minorEastAsia" w:hint="eastAsia"/>
        </w:rPr>
        <w:t xml:space="preserve">　</w:t>
      </w:r>
      <w:r w:rsidR="008B1D8C">
        <w:rPr>
          <w:rFonts w:asciiTheme="minorEastAsia" w:hAnsiTheme="minorEastAsia" w:hint="eastAsia"/>
          <w:b/>
          <w:kern w:val="0"/>
          <w:sz w:val="24"/>
          <w:szCs w:val="24"/>
        </w:rPr>
        <w:t>□</w:t>
      </w:r>
      <w:r w:rsidR="003F7B77" w:rsidRPr="007127EC">
        <w:rPr>
          <w:rFonts w:asciiTheme="minorEastAsia" w:hAnsiTheme="minorEastAsia" w:hint="eastAsia"/>
        </w:rPr>
        <w:t>振込先金融機関預金通帳の</w:t>
      </w:r>
      <w:r w:rsidR="00CA3405" w:rsidRPr="007127EC">
        <w:rPr>
          <w:rFonts w:asciiTheme="minorEastAsia" w:hAnsiTheme="minorEastAsia" w:hint="eastAsia"/>
        </w:rPr>
        <w:t>見開きページの</w:t>
      </w:r>
      <w:r w:rsidR="003F7B77" w:rsidRPr="007127EC">
        <w:rPr>
          <w:rFonts w:asciiTheme="minorEastAsia" w:hAnsiTheme="minorEastAsia" w:hint="eastAsia"/>
        </w:rPr>
        <w:t>写し（初回申請時及び振込先変更時のみ）</w:t>
      </w:r>
    </w:p>
    <w:p w14:paraId="0984BB96" w14:textId="77777777" w:rsidR="00935DB9" w:rsidRDefault="00935DB9" w:rsidP="00DB2698">
      <w:pPr>
        <w:ind w:left="420" w:hangingChars="200" w:hanging="420"/>
        <w:rPr>
          <w:rFonts w:asciiTheme="minorEastAsia" w:hAnsiTheme="minorEastAsia"/>
        </w:rPr>
      </w:pPr>
    </w:p>
    <w:p w14:paraId="08B50B52" w14:textId="454FCF8A" w:rsidR="004B233D" w:rsidRPr="007127EC" w:rsidRDefault="00935DB9" w:rsidP="004B233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</w:t>
      </w:r>
      <w:r w:rsidR="004B233D" w:rsidRPr="007127EC">
        <w:rPr>
          <w:rFonts w:asciiTheme="minorEastAsia" w:hAnsiTheme="minorEastAsia" w:hint="eastAsia"/>
        </w:rPr>
        <w:t xml:space="preserve">　教育委員会記入欄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417"/>
        <w:gridCol w:w="2268"/>
      </w:tblGrid>
      <w:tr w:rsidR="00457D1D" w:rsidRPr="004B233D" w14:paraId="42B1AA2F" w14:textId="77777777" w:rsidTr="00935DB9">
        <w:trPr>
          <w:trHeight w:val="776"/>
        </w:trPr>
        <w:tc>
          <w:tcPr>
            <w:tcW w:w="3402" w:type="dxa"/>
            <w:vMerge w:val="restart"/>
          </w:tcPr>
          <w:p w14:paraId="2480088E" w14:textId="77777777" w:rsidR="00457D1D" w:rsidRPr="004B233D" w:rsidRDefault="00457D1D" w:rsidP="00CA02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33D">
              <w:rPr>
                <w:rFonts w:asciiTheme="minorEastAsia" w:hAnsiTheme="minorEastAsia" w:hint="eastAsia"/>
                <w:sz w:val="20"/>
                <w:szCs w:val="20"/>
              </w:rPr>
              <w:t>受付印欄（申請受付日）</w:t>
            </w:r>
          </w:p>
        </w:tc>
        <w:tc>
          <w:tcPr>
            <w:tcW w:w="1417" w:type="dxa"/>
            <w:vAlign w:val="center"/>
          </w:tcPr>
          <w:p w14:paraId="5ED4F92A" w14:textId="77777777" w:rsidR="00457D1D" w:rsidRPr="004B233D" w:rsidRDefault="00457D1D" w:rsidP="00CA02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44F">
              <w:rPr>
                <w:rFonts w:asciiTheme="minorEastAsia" w:hAnsiTheme="minorEastAsia" w:hint="eastAsia"/>
                <w:spacing w:val="33"/>
                <w:kern w:val="0"/>
                <w:sz w:val="20"/>
                <w:szCs w:val="20"/>
                <w:fitText w:val="1000" w:id="1709970688"/>
              </w:rPr>
              <w:t>受付番</w:t>
            </w:r>
            <w:r w:rsidRPr="00C3444F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000" w:id="1709970688"/>
              </w:rPr>
              <w:t>号</w:t>
            </w:r>
          </w:p>
        </w:tc>
        <w:tc>
          <w:tcPr>
            <w:tcW w:w="2268" w:type="dxa"/>
            <w:vAlign w:val="center"/>
          </w:tcPr>
          <w:p w14:paraId="2B67A856" w14:textId="77777777" w:rsidR="00457D1D" w:rsidRPr="004B233D" w:rsidRDefault="00457D1D" w:rsidP="00CA02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4B37" w:rsidRPr="004B233D" w14:paraId="316E971A" w14:textId="77777777" w:rsidTr="00935DB9">
        <w:trPr>
          <w:trHeight w:val="703"/>
        </w:trPr>
        <w:tc>
          <w:tcPr>
            <w:tcW w:w="3402" w:type="dxa"/>
            <w:vMerge/>
          </w:tcPr>
          <w:p w14:paraId="6A890208" w14:textId="77777777" w:rsidR="004B233D" w:rsidRPr="004B233D" w:rsidRDefault="004B233D" w:rsidP="007A75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1FDFEC" w14:textId="16D867ED" w:rsidR="004B233D" w:rsidRPr="004B233D" w:rsidRDefault="004B233D" w:rsidP="007A75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33D">
              <w:rPr>
                <w:rFonts w:asciiTheme="minorEastAsia" w:hAnsiTheme="minorEastAsia" w:hint="eastAsia"/>
                <w:sz w:val="20"/>
                <w:szCs w:val="20"/>
              </w:rPr>
              <w:t>交</w:t>
            </w:r>
            <w:r w:rsidR="00E34B3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B233D">
              <w:rPr>
                <w:rFonts w:asciiTheme="minorEastAsia" w:hAnsiTheme="minorEastAsia" w:hint="eastAsia"/>
                <w:sz w:val="20"/>
                <w:szCs w:val="20"/>
              </w:rPr>
              <w:t xml:space="preserve">　　付</w:t>
            </w:r>
          </w:p>
        </w:tc>
        <w:tc>
          <w:tcPr>
            <w:tcW w:w="2268" w:type="dxa"/>
            <w:vAlign w:val="center"/>
          </w:tcPr>
          <w:p w14:paraId="52DE339B" w14:textId="2330812D" w:rsidR="004B233D" w:rsidRPr="004B233D" w:rsidRDefault="004B233D" w:rsidP="007A75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33D">
              <w:rPr>
                <w:rFonts w:asciiTheme="minorEastAsia" w:hAnsiTheme="minorEastAsia" w:hint="eastAsia"/>
                <w:sz w:val="20"/>
                <w:szCs w:val="20"/>
              </w:rPr>
              <w:t>交</w:t>
            </w:r>
            <w:r w:rsidR="00E34B3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B233D">
              <w:rPr>
                <w:rFonts w:asciiTheme="minorEastAsia" w:hAnsiTheme="minorEastAsia" w:hint="eastAsia"/>
                <w:sz w:val="20"/>
                <w:szCs w:val="20"/>
              </w:rPr>
              <w:t>付・不交付</w:t>
            </w:r>
          </w:p>
        </w:tc>
      </w:tr>
    </w:tbl>
    <w:p w14:paraId="504F150C" w14:textId="77777777" w:rsidR="004B233D" w:rsidRPr="007127EC" w:rsidRDefault="004B233D" w:rsidP="00DB2698">
      <w:pPr>
        <w:ind w:left="420" w:hangingChars="200" w:hanging="420"/>
        <w:rPr>
          <w:rFonts w:asciiTheme="minorEastAsia" w:hAnsiTheme="minorEastAsia"/>
        </w:rPr>
      </w:pPr>
    </w:p>
    <w:sectPr w:rsidR="004B233D" w:rsidRPr="007127EC" w:rsidSect="00443F8E">
      <w:pgSz w:w="11907" w:h="16839" w:code="9"/>
      <w:pgMar w:top="1134" w:right="1134" w:bottom="295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73C58" w14:textId="77777777" w:rsidR="00804548" w:rsidRDefault="00804548" w:rsidP="00EB0AE9">
      <w:r>
        <w:separator/>
      </w:r>
    </w:p>
  </w:endnote>
  <w:endnote w:type="continuationSeparator" w:id="0">
    <w:p w14:paraId="03FBAE0C" w14:textId="77777777" w:rsidR="00804548" w:rsidRDefault="00804548" w:rsidP="00EB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360D1" w14:textId="77777777" w:rsidR="00804548" w:rsidRDefault="00804548" w:rsidP="00EB0AE9">
      <w:r>
        <w:separator/>
      </w:r>
    </w:p>
  </w:footnote>
  <w:footnote w:type="continuationSeparator" w:id="0">
    <w:p w14:paraId="2988A7F3" w14:textId="77777777" w:rsidR="00804548" w:rsidRDefault="00804548" w:rsidP="00EB0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8E"/>
    <w:rsid w:val="0000203D"/>
    <w:rsid w:val="00012DE8"/>
    <w:rsid w:val="0002521F"/>
    <w:rsid w:val="000269FB"/>
    <w:rsid w:val="000324B0"/>
    <w:rsid w:val="00065D37"/>
    <w:rsid w:val="000750DE"/>
    <w:rsid w:val="0009258E"/>
    <w:rsid w:val="00093691"/>
    <w:rsid w:val="00094CBA"/>
    <w:rsid w:val="000A18DD"/>
    <w:rsid w:val="000B4265"/>
    <w:rsid w:val="000D2798"/>
    <w:rsid w:val="000E6585"/>
    <w:rsid w:val="000F0DDC"/>
    <w:rsid w:val="00111CC2"/>
    <w:rsid w:val="00113653"/>
    <w:rsid w:val="00136CAF"/>
    <w:rsid w:val="0015322C"/>
    <w:rsid w:val="00160D82"/>
    <w:rsid w:val="00170938"/>
    <w:rsid w:val="001719BD"/>
    <w:rsid w:val="00192460"/>
    <w:rsid w:val="001C0E6D"/>
    <w:rsid w:val="001C7E4F"/>
    <w:rsid w:val="001D1CF9"/>
    <w:rsid w:val="001E631A"/>
    <w:rsid w:val="001E700B"/>
    <w:rsid w:val="001F40EA"/>
    <w:rsid w:val="002122BD"/>
    <w:rsid w:val="00215E86"/>
    <w:rsid w:val="00217442"/>
    <w:rsid w:val="00222239"/>
    <w:rsid w:val="0022678B"/>
    <w:rsid w:val="0023018C"/>
    <w:rsid w:val="00243C8A"/>
    <w:rsid w:val="0024627B"/>
    <w:rsid w:val="00264529"/>
    <w:rsid w:val="00272B7C"/>
    <w:rsid w:val="00290D6B"/>
    <w:rsid w:val="002A78A6"/>
    <w:rsid w:val="002B1D91"/>
    <w:rsid w:val="002B3A4E"/>
    <w:rsid w:val="002C03A1"/>
    <w:rsid w:val="002C5DE1"/>
    <w:rsid w:val="002C701A"/>
    <w:rsid w:val="002C7C37"/>
    <w:rsid w:val="002D5665"/>
    <w:rsid w:val="002F3957"/>
    <w:rsid w:val="002F76B8"/>
    <w:rsid w:val="0030514F"/>
    <w:rsid w:val="003134A7"/>
    <w:rsid w:val="003277B2"/>
    <w:rsid w:val="00335969"/>
    <w:rsid w:val="00335C3D"/>
    <w:rsid w:val="0034182D"/>
    <w:rsid w:val="003424F2"/>
    <w:rsid w:val="00351E3F"/>
    <w:rsid w:val="0036401E"/>
    <w:rsid w:val="00374E68"/>
    <w:rsid w:val="003941D3"/>
    <w:rsid w:val="00394627"/>
    <w:rsid w:val="0039492D"/>
    <w:rsid w:val="003A3BE9"/>
    <w:rsid w:val="003A6D6A"/>
    <w:rsid w:val="003A738F"/>
    <w:rsid w:val="003A765A"/>
    <w:rsid w:val="003D1ED2"/>
    <w:rsid w:val="003E46D8"/>
    <w:rsid w:val="003F7B77"/>
    <w:rsid w:val="00423C86"/>
    <w:rsid w:val="0044064B"/>
    <w:rsid w:val="00441CEE"/>
    <w:rsid w:val="00443F8E"/>
    <w:rsid w:val="00457D1D"/>
    <w:rsid w:val="00471064"/>
    <w:rsid w:val="00494FD3"/>
    <w:rsid w:val="004956DB"/>
    <w:rsid w:val="00495EAA"/>
    <w:rsid w:val="004B233D"/>
    <w:rsid w:val="004B618C"/>
    <w:rsid w:val="004D00D5"/>
    <w:rsid w:val="004D34CA"/>
    <w:rsid w:val="004D4C2F"/>
    <w:rsid w:val="004E02B9"/>
    <w:rsid w:val="004F1DED"/>
    <w:rsid w:val="0053021D"/>
    <w:rsid w:val="005359DA"/>
    <w:rsid w:val="00547FFD"/>
    <w:rsid w:val="00550F73"/>
    <w:rsid w:val="00551593"/>
    <w:rsid w:val="005555C4"/>
    <w:rsid w:val="00565735"/>
    <w:rsid w:val="00572228"/>
    <w:rsid w:val="00576875"/>
    <w:rsid w:val="00590FEE"/>
    <w:rsid w:val="005A3A99"/>
    <w:rsid w:val="005C4495"/>
    <w:rsid w:val="005C4C0A"/>
    <w:rsid w:val="005D178A"/>
    <w:rsid w:val="005D5798"/>
    <w:rsid w:val="005E6559"/>
    <w:rsid w:val="005F3FC6"/>
    <w:rsid w:val="005F64CA"/>
    <w:rsid w:val="0062211D"/>
    <w:rsid w:val="006233A1"/>
    <w:rsid w:val="00671FF6"/>
    <w:rsid w:val="00672F34"/>
    <w:rsid w:val="00683285"/>
    <w:rsid w:val="0068592B"/>
    <w:rsid w:val="006861F6"/>
    <w:rsid w:val="006A0878"/>
    <w:rsid w:val="006A4343"/>
    <w:rsid w:val="006A48A0"/>
    <w:rsid w:val="006B5347"/>
    <w:rsid w:val="006B74FD"/>
    <w:rsid w:val="006D4342"/>
    <w:rsid w:val="006D5EC5"/>
    <w:rsid w:val="006D7F00"/>
    <w:rsid w:val="006F07DD"/>
    <w:rsid w:val="007068D1"/>
    <w:rsid w:val="00712210"/>
    <w:rsid w:val="007127EC"/>
    <w:rsid w:val="007141D2"/>
    <w:rsid w:val="00733130"/>
    <w:rsid w:val="00734297"/>
    <w:rsid w:val="007639CB"/>
    <w:rsid w:val="007A20F3"/>
    <w:rsid w:val="007C63DF"/>
    <w:rsid w:val="007D4755"/>
    <w:rsid w:val="007D5301"/>
    <w:rsid w:val="007D796A"/>
    <w:rsid w:val="007F79BC"/>
    <w:rsid w:val="00804548"/>
    <w:rsid w:val="00804D40"/>
    <w:rsid w:val="00810A60"/>
    <w:rsid w:val="00816C25"/>
    <w:rsid w:val="008337AD"/>
    <w:rsid w:val="00844EA0"/>
    <w:rsid w:val="00845185"/>
    <w:rsid w:val="00851365"/>
    <w:rsid w:val="00865747"/>
    <w:rsid w:val="00880CEB"/>
    <w:rsid w:val="00892EB4"/>
    <w:rsid w:val="008B1D8C"/>
    <w:rsid w:val="008C6A3C"/>
    <w:rsid w:val="008D5059"/>
    <w:rsid w:val="008E2AE8"/>
    <w:rsid w:val="008E7455"/>
    <w:rsid w:val="00906976"/>
    <w:rsid w:val="00913B03"/>
    <w:rsid w:val="00935DB9"/>
    <w:rsid w:val="00943D4A"/>
    <w:rsid w:val="00950AB8"/>
    <w:rsid w:val="00951C87"/>
    <w:rsid w:val="00974C51"/>
    <w:rsid w:val="00977A33"/>
    <w:rsid w:val="00981A8F"/>
    <w:rsid w:val="00996BDC"/>
    <w:rsid w:val="009A37AB"/>
    <w:rsid w:val="009A619D"/>
    <w:rsid w:val="009A632D"/>
    <w:rsid w:val="00A16D0F"/>
    <w:rsid w:val="00A20084"/>
    <w:rsid w:val="00A5245F"/>
    <w:rsid w:val="00A6506D"/>
    <w:rsid w:val="00A80D59"/>
    <w:rsid w:val="00A865B8"/>
    <w:rsid w:val="00A9034E"/>
    <w:rsid w:val="00A91D90"/>
    <w:rsid w:val="00A9350A"/>
    <w:rsid w:val="00AA4BD5"/>
    <w:rsid w:val="00AC2AA5"/>
    <w:rsid w:val="00AD7982"/>
    <w:rsid w:val="00AE6F46"/>
    <w:rsid w:val="00B02AD6"/>
    <w:rsid w:val="00B0496F"/>
    <w:rsid w:val="00B26CB0"/>
    <w:rsid w:val="00B325B0"/>
    <w:rsid w:val="00B35783"/>
    <w:rsid w:val="00B36520"/>
    <w:rsid w:val="00B47E93"/>
    <w:rsid w:val="00B610C1"/>
    <w:rsid w:val="00B62A8A"/>
    <w:rsid w:val="00B87328"/>
    <w:rsid w:val="00B87D08"/>
    <w:rsid w:val="00BB1E17"/>
    <w:rsid w:val="00BB3777"/>
    <w:rsid w:val="00BD6AF0"/>
    <w:rsid w:val="00BF4759"/>
    <w:rsid w:val="00BF4F99"/>
    <w:rsid w:val="00C10119"/>
    <w:rsid w:val="00C16B86"/>
    <w:rsid w:val="00C32B5A"/>
    <w:rsid w:val="00C33358"/>
    <w:rsid w:val="00C3444F"/>
    <w:rsid w:val="00C34C7E"/>
    <w:rsid w:val="00C36924"/>
    <w:rsid w:val="00C44059"/>
    <w:rsid w:val="00C53026"/>
    <w:rsid w:val="00C75175"/>
    <w:rsid w:val="00CA022D"/>
    <w:rsid w:val="00CA06C0"/>
    <w:rsid w:val="00CA33D9"/>
    <w:rsid w:val="00CA3405"/>
    <w:rsid w:val="00CB0FD4"/>
    <w:rsid w:val="00CD7327"/>
    <w:rsid w:val="00CE50FE"/>
    <w:rsid w:val="00CF3F2F"/>
    <w:rsid w:val="00CF5898"/>
    <w:rsid w:val="00D023E1"/>
    <w:rsid w:val="00D0502E"/>
    <w:rsid w:val="00D103E6"/>
    <w:rsid w:val="00D167B2"/>
    <w:rsid w:val="00D17965"/>
    <w:rsid w:val="00D31D67"/>
    <w:rsid w:val="00D324FE"/>
    <w:rsid w:val="00D61DDD"/>
    <w:rsid w:val="00D71F80"/>
    <w:rsid w:val="00D82944"/>
    <w:rsid w:val="00D85D23"/>
    <w:rsid w:val="00D907F4"/>
    <w:rsid w:val="00DA4A06"/>
    <w:rsid w:val="00DB2698"/>
    <w:rsid w:val="00DC085B"/>
    <w:rsid w:val="00DD2745"/>
    <w:rsid w:val="00DD5745"/>
    <w:rsid w:val="00DE0585"/>
    <w:rsid w:val="00DE7905"/>
    <w:rsid w:val="00DF590D"/>
    <w:rsid w:val="00E01344"/>
    <w:rsid w:val="00E029C9"/>
    <w:rsid w:val="00E06884"/>
    <w:rsid w:val="00E0744F"/>
    <w:rsid w:val="00E12EC0"/>
    <w:rsid w:val="00E15497"/>
    <w:rsid w:val="00E15548"/>
    <w:rsid w:val="00E15D1F"/>
    <w:rsid w:val="00E173A0"/>
    <w:rsid w:val="00E215A9"/>
    <w:rsid w:val="00E23C46"/>
    <w:rsid w:val="00E32195"/>
    <w:rsid w:val="00E32C8F"/>
    <w:rsid w:val="00E33309"/>
    <w:rsid w:val="00E34B37"/>
    <w:rsid w:val="00E451D2"/>
    <w:rsid w:val="00E53899"/>
    <w:rsid w:val="00E56E23"/>
    <w:rsid w:val="00E605A8"/>
    <w:rsid w:val="00E61D17"/>
    <w:rsid w:val="00E6226D"/>
    <w:rsid w:val="00E62929"/>
    <w:rsid w:val="00E76214"/>
    <w:rsid w:val="00E97E46"/>
    <w:rsid w:val="00EA243C"/>
    <w:rsid w:val="00EA5F9F"/>
    <w:rsid w:val="00EB0AE9"/>
    <w:rsid w:val="00EB461B"/>
    <w:rsid w:val="00ED59A9"/>
    <w:rsid w:val="00ED754A"/>
    <w:rsid w:val="00EE59E1"/>
    <w:rsid w:val="00F115FF"/>
    <w:rsid w:val="00F212F6"/>
    <w:rsid w:val="00F27F7E"/>
    <w:rsid w:val="00F32502"/>
    <w:rsid w:val="00F3651D"/>
    <w:rsid w:val="00F419F3"/>
    <w:rsid w:val="00F434A3"/>
    <w:rsid w:val="00F47146"/>
    <w:rsid w:val="00F53A0F"/>
    <w:rsid w:val="00FA485E"/>
    <w:rsid w:val="00FA5673"/>
    <w:rsid w:val="00FB1DC6"/>
    <w:rsid w:val="00FB3520"/>
    <w:rsid w:val="00FB3CF7"/>
    <w:rsid w:val="00FB4640"/>
    <w:rsid w:val="00FD7FD6"/>
    <w:rsid w:val="00FE0DEF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C1A27E"/>
  <w15:docId w15:val="{EE01F607-7D73-4ED1-BC13-E03873D5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492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9492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9492D"/>
  </w:style>
  <w:style w:type="paragraph" w:styleId="a6">
    <w:name w:val="annotation subject"/>
    <w:basedOn w:val="a4"/>
    <w:next w:val="a4"/>
    <w:link w:val="a7"/>
    <w:uiPriority w:val="99"/>
    <w:semiHidden/>
    <w:unhideWhenUsed/>
    <w:rsid w:val="0039492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9492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94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4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BF4759"/>
  </w:style>
  <w:style w:type="character" w:styleId="aa">
    <w:name w:val="Hyperlink"/>
    <w:basedOn w:val="a0"/>
    <w:uiPriority w:val="99"/>
    <w:semiHidden/>
    <w:unhideWhenUsed/>
    <w:rsid w:val="00BF4759"/>
    <w:rPr>
      <w:color w:val="0000FF"/>
      <w:u w:val="single"/>
    </w:rPr>
  </w:style>
  <w:style w:type="character" w:customStyle="1" w:styleId="match1">
    <w:name w:val="match1"/>
    <w:basedOn w:val="a0"/>
    <w:rsid w:val="00950AB8"/>
  </w:style>
  <w:style w:type="table" w:styleId="ab">
    <w:name w:val="Table Grid"/>
    <w:basedOn w:val="a1"/>
    <w:uiPriority w:val="39"/>
    <w:rsid w:val="00F4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-item1">
    <w:name w:val="hit-item1"/>
    <w:basedOn w:val="a0"/>
    <w:rsid w:val="003E46D8"/>
  </w:style>
  <w:style w:type="paragraph" w:styleId="ac">
    <w:name w:val="header"/>
    <w:basedOn w:val="a"/>
    <w:link w:val="ad"/>
    <w:uiPriority w:val="99"/>
    <w:unhideWhenUsed/>
    <w:rsid w:val="00EB0A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B0AE9"/>
  </w:style>
  <w:style w:type="paragraph" w:styleId="ae">
    <w:name w:val="footer"/>
    <w:basedOn w:val="a"/>
    <w:link w:val="af"/>
    <w:uiPriority w:val="99"/>
    <w:unhideWhenUsed/>
    <w:rsid w:val="00EB0A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B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4A96-C868-4442-B373-87F25330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総務課</dc:creator>
  <cp:lastModifiedBy>成田 和優</cp:lastModifiedBy>
  <cp:revision>10</cp:revision>
  <cp:lastPrinted>2022-08-24T12:26:00Z</cp:lastPrinted>
  <dcterms:created xsi:type="dcterms:W3CDTF">2020-07-20T04:48:00Z</dcterms:created>
  <dcterms:modified xsi:type="dcterms:W3CDTF">2023-08-14T05:11:00Z</dcterms:modified>
</cp:coreProperties>
</file>